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67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845"/>
      </w:tblGrid>
      <w:tr w:rsidR="004E6C76" w:rsidRPr="00832F75" w:rsidTr="004E6C76">
        <w:trPr>
          <w:trHeight w:val="912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C76" w:rsidRPr="00832F75" w:rsidRDefault="004E6C76" w:rsidP="004E6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hr-HR"/>
              </w:rPr>
            </w:pPr>
            <w:r w:rsidRPr="009C00F1">
              <w:rPr>
                <w:rFonts w:ascii="Times New Roman" w:hAnsi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10A30C6F" wp14:editId="5A20C521">
                  <wp:extent cx="367030" cy="485775"/>
                  <wp:effectExtent l="0" t="0" r="0" b="0"/>
                  <wp:docPr id="2" name="Slika 2" descr="Slikovni rezultat za grb 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ovni rezultat za grb 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C76" w:rsidRPr="004E6C76" w:rsidRDefault="004E6C76" w:rsidP="004E6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6C7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MINISTARSTVO POLJOPRIVREDE</w:t>
            </w:r>
          </w:p>
        </w:tc>
      </w:tr>
      <w:tr w:rsidR="004E6C76" w:rsidRPr="00832F75" w:rsidTr="004E6C76">
        <w:trPr>
          <w:trHeight w:val="986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C76" w:rsidRDefault="004E6C76" w:rsidP="004E6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hr-HR"/>
              </w:rPr>
            </w:pPr>
            <w:r w:rsidRPr="00832F75">
              <w:rPr>
                <w:rFonts w:ascii="Calibri" w:eastAsia="Times New Roman" w:hAnsi="Calibri" w:cs="Calibri"/>
                <w:b/>
                <w:sz w:val="24"/>
                <w:szCs w:val="24"/>
                <w:lang w:val="en-US" w:eastAsia="hr-HR"/>
              </w:rPr>
              <w:t>OBRAZAC</w:t>
            </w:r>
          </w:p>
          <w:p w:rsidR="004E6C76" w:rsidRPr="00832F75" w:rsidRDefault="004E6C76" w:rsidP="004E6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hr-HR"/>
              </w:rPr>
              <w:t>Prilog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hr-HR"/>
              </w:rPr>
              <w:t xml:space="preserve"> 1</w:t>
            </w:r>
          </w:p>
          <w:p w:rsidR="004E6C76" w:rsidRPr="00832F75" w:rsidRDefault="004E6C76" w:rsidP="004E6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8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C76" w:rsidRPr="00832F75" w:rsidRDefault="004E6C76" w:rsidP="004E6C76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sz w:val="28"/>
                <w:szCs w:val="28"/>
                <w:lang w:eastAsia="hr-HR"/>
              </w:rPr>
              <w:t>ZAHTJEV</w:t>
            </w:r>
          </w:p>
          <w:p w:rsidR="004E6C76" w:rsidRPr="00832F75" w:rsidRDefault="004E6C76" w:rsidP="006C1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hr-HR"/>
              </w:rPr>
            </w:pPr>
            <w:r w:rsidRPr="004E6C76">
              <w:rPr>
                <w:rFonts w:eastAsia="Times New Roman" w:cs="Calibri"/>
                <w:b/>
                <w:lang w:eastAsia="hr-HR"/>
              </w:rPr>
              <w:t xml:space="preserve">Zahtjev za sufinanciranje </w:t>
            </w:r>
            <w:r w:rsidR="006C1726">
              <w:rPr>
                <w:rFonts w:eastAsia="Times New Roman" w:cs="Calibri"/>
                <w:b/>
                <w:lang w:eastAsia="hr-HR"/>
              </w:rPr>
              <w:t>izrade</w:t>
            </w:r>
            <w:r w:rsidR="006C1726" w:rsidRPr="004E6C76">
              <w:rPr>
                <w:rFonts w:eastAsia="Times New Roman" w:cs="Calibri"/>
                <w:b/>
                <w:lang w:eastAsia="hr-HR"/>
              </w:rPr>
              <w:t xml:space="preserve"> </w:t>
            </w:r>
            <w:r w:rsidRPr="004E6C76">
              <w:rPr>
                <w:rFonts w:eastAsia="Times New Roman" w:cs="Calibri"/>
                <w:b/>
                <w:lang w:eastAsia="hr-HR"/>
              </w:rPr>
              <w:t>projektno-tehničke dokumentacije</w:t>
            </w:r>
          </w:p>
        </w:tc>
      </w:tr>
    </w:tbl>
    <w:p w:rsidR="00CD0FA8" w:rsidRDefault="00CD0FA8" w:rsidP="008803D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6C76" w:rsidRDefault="008803D9" w:rsidP="008803D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00F1">
        <w:rPr>
          <w:rFonts w:ascii="Times New Roman" w:hAnsi="Times New Roman" w:cs="Times New Roman"/>
          <w:i/>
          <w:sz w:val="24"/>
          <w:szCs w:val="24"/>
        </w:rPr>
        <w:t>(</w:t>
      </w:r>
      <w:r w:rsidRPr="009C00F1">
        <w:rPr>
          <w:rFonts w:ascii="Times New Roman" w:hAnsi="Times New Roman" w:cs="Times New Roman"/>
          <w:i/>
          <w:sz w:val="20"/>
          <w:szCs w:val="20"/>
        </w:rPr>
        <w:t>Obrazac se popunjava isključivo na računalu)</w:t>
      </w:r>
    </w:p>
    <w:p w:rsidR="00CD0FA8" w:rsidRPr="008803D9" w:rsidRDefault="00CD0FA8" w:rsidP="008803D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8803D9" w:rsidRPr="00224E19" w:rsidTr="005F1C01">
        <w:trPr>
          <w:trHeight w:val="1168"/>
        </w:trPr>
        <w:tc>
          <w:tcPr>
            <w:tcW w:w="10632" w:type="dxa"/>
            <w:gridSpan w:val="2"/>
            <w:shd w:val="clear" w:color="auto" w:fill="DBE5F1"/>
            <w:vAlign w:val="center"/>
          </w:tcPr>
          <w:p w:rsidR="008803D9" w:rsidRPr="005F1C01" w:rsidRDefault="008803D9" w:rsidP="005F1C01">
            <w:pPr>
              <w:pStyle w:val="Odlomakpopisa"/>
              <w:numPr>
                <w:ilvl w:val="0"/>
                <w:numId w:val="13"/>
              </w:numPr>
              <w:tabs>
                <w:tab w:val="left" w:pos="-720"/>
              </w:tabs>
              <w:spacing w:after="0" w:line="240" w:lineRule="auto"/>
              <w:ind w:left="318" w:hanging="284"/>
              <w:contextualSpacing w:val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  <w:r w:rsidR="008F3470" w:rsidRPr="005F1C0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- KORISNIK</w:t>
            </w:r>
          </w:p>
          <w:p w:rsidR="008803D9" w:rsidRPr="00224E19" w:rsidRDefault="008803D9" w:rsidP="005F1C01">
            <w:pPr>
              <w:tabs>
                <w:tab w:val="left" w:pos="-720"/>
              </w:tabs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</w:t>
            </w:r>
            <w:r w:rsidR="006C1726">
              <w:rPr>
                <w:rFonts w:ascii="Calibri" w:eastAsia="Times New Roman" w:hAnsi="Calibri" w:cs="Calibri"/>
                <w:i/>
                <w:lang w:eastAsia="hr-HR"/>
              </w:rPr>
              <w:t>p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>odnositelj zahtjeva je</w:t>
            </w:r>
            <w:r w:rsidR="00585012">
              <w:rPr>
                <w:rFonts w:ascii="Calibri" w:eastAsia="Times New Roman" w:hAnsi="Calibri" w:cs="Calibri"/>
                <w:i/>
                <w:lang w:eastAsia="hr-HR"/>
              </w:rPr>
              <w:t xml:space="preserve"> K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orisnik sredst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>Programa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u skladu s točkom </w:t>
            </w:r>
            <w:r w:rsidR="00585012">
              <w:rPr>
                <w:rFonts w:ascii="Calibri" w:eastAsia="Times New Roman" w:hAnsi="Calibri" w:cs="Calibri"/>
                <w:i/>
                <w:lang w:eastAsia="hr-HR"/>
              </w:rPr>
              <w:t>II. Javnog poziva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8803D9" w:rsidRPr="00224E19" w:rsidTr="005F1C01">
        <w:trPr>
          <w:trHeight w:val="791"/>
        </w:trPr>
        <w:tc>
          <w:tcPr>
            <w:tcW w:w="3828" w:type="dxa"/>
            <w:shd w:val="clear" w:color="auto" w:fill="auto"/>
            <w:vAlign w:val="center"/>
          </w:tcPr>
          <w:p w:rsidR="008803D9" w:rsidRPr="008F3470" w:rsidRDefault="002F39CB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NAZIV PODNOSITELJA ZAHTJEVA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– JP(R)S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03D9" w:rsidRPr="00224E19" w:rsidRDefault="008803D9" w:rsidP="005E3E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8F3470" w:rsidRPr="00224E19" w:rsidTr="005F1C01">
        <w:trPr>
          <w:trHeight w:val="704"/>
        </w:trPr>
        <w:tc>
          <w:tcPr>
            <w:tcW w:w="3828" w:type="dxa"/>
            <w:shd w:val="clear" w:color="auto" w:fill="auto"/>
            <w:vAlign w:val="center"/>
          </w:tcPr>
          <w:p w:rsidR="008F3470" w:rsidRPr="002F39CB" w:rsidRDefault="002F39CB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Calibri"/>
                <w:lang w:eastAsia="hr-HR"/>
              </w:rPr>
            </w:pPr>
            <w:r w:rsidRPr="002F39CB">
              <w:rPr>
                <w:rFonts w:ascii="Calibri" w:eastAsia="Times New Roman" w:hAnsi="Calibri" w:cs="Calibri"/>
                <w:lang w:eastAsia="hr-HR"/>
              </w:rPr>
              <w:t>PUNA ADRESA SJEDIŠTA</w:t>
            </w:r>
            <w:r w:rsidR="006C1726">
              <w:rPr>
                <w:rFonts w:ascii="Calibri" w:eastAsia="Times New Roman" w:hAnsi="Calibri" w:cs="Calibri"/>
                <w:lang w:eastAsia="hr-HR"/>
              </w:rPr>
              <w:t xml:space="preserve"> PODNOSITELJA ZAHTJEV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C1ABB" w:rsidRPr="00224E19" w:rsidRDefault="000C1ABB" w:rsidP="005E3E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0C1ABB" w:rsidRPr="00224E19" w:rsidTr="005F1C01">
        <w:trPr>
          <w:trHeight w:val="558"/>
        </w:trPr>
        <w:tc>
          <w:tcPr>
            <w:tcW w:w="3828" w:type="dxa"/>
            <w:shd w:val="clear" w:color="auto" w:fill="auto"/>
            <w:vAlign w:val="center"/>
          </w:tcPr>
          <w:p w:rsidR="000C1ABB" w:rsidRPr="002F39CB" w:rsidRDefault="000C1ABB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5F1C01">
              <w:rPr>
                <w:rFonts w:ascii="Calibri" w:eastAsia="Times New Roman" w:hAnsi="Calibri" w:cs="Times New Roman"/>
                <w:spacing w:val="-2"/>
                <w:lang w:eastAsia="hr-HR"/>
              </w:rPr>
              <w:t>OIB</w:t>
            </w:r>
            <w:r w:rsidR="006C172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6C1726" w:rsidRPr="006C1726">
              <w:rPr>
                <w:rFonts w:ascii="Calibri" w:eastAsia="Times New Roman" w:hAnsi="Calibri" w:cs="Calibri"/>
                <w:lang w:eastAsia="hr-HR"/>
              </w:rPr>
              <w:t>PODNOSITELJA ZAHTJEV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C1ABB" w:rsidRPr="00224E19" w:rsidRDefault="000C1ABB" w:rsidP="005E3E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0C1ABB" w:rsidRPr="00224E19" w:rsidTr="005F1C01">
        <w:trPr>
          <w:trHeight w:val="851"/>
        </w:trPr>
        <w:tc>
          <w:tcPr>
            <w:tcW w:w="3828" w:type="dxa"/>
            <w:shd w:val="clear" w:color="auto" w:fill="auto"/>
            <w:vAlign w:val="center"/>
          </w:tcPr>
          <w:p w:rsidR="006C1726" w:rsidRDefault="002F39CB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F39CB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OVLAŠTENA OSOBA ZA ZASTUPANJE </w:t>
            </w:r>
            <w:r w:rsidR="006C1726">
              <w:rPr>
                <w:rFonts w:ascii="Calibri" w:eastAsia="Times New Roman" w:hAnsi="Calibri" w:cs="Times New Roman"/>
                <w:spacing w:val="-2"/>
                <w:lang w:eastAsia="hr-HR"/>
              </w:rPr>
              <w:t>PODNOSITELJA ZAHTJEVA</w:t>
            </w:r>
          </w:p>
          <w:p w:rsidR="000C1ABB" w:rsidRPr="005F1C01" w:rsidRDefault="006C1726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Times New Roman"/>
                <w:i/>
                <w:spacing w:val="-2"/>
                <w:lang w:eastAsia="hr-HR"/>
              </w:rPr>
            </w:pPr>
            <w:r w:rsidRPr="005F1C01">
              <w:rPr>
                <w:rFonts w:ascii="Calibri" w:eastAsia="Times New Roman" w:hAnsi="Calibri" w:cs="Times New Roman"/>
                <w:i/>
                <w:spacing w:val="-2"/>
                <w:lang w:eastAsia="hr-HR"/>
              </w:rPr>
              <w:t>(</w:t>
            </w:r>
            <w:r w:rsidR="00E8756D" w:rsidRPr="005F1C01">
              <w:rPr>
                <w:rFonts w:ascii="Calibri" w:eastAsia="Times New Roman" w:hAnsi="Calibri" w:cs="Times New Roman"/>
                <w:i/>
                <w:spacing w:val="-2"/>
                <w:lang w:eastAsia="hr-HR"/>
              </w:rPr>
              <w:t xml:space="preserve">ime, prezime, </w:t>
            </w:r>
            <w:r w:rsidR="002F39CB" w:rsidRPr="005F1C01">
              <w:rPr>
                <w:rFonts w:ascii="Calibri" w:eastAsia="Times New Roman" w:hAnsi="Calibri" w:cs="Times New Roman"/>
                <w:i/>
                <w:spacing w:val="-2"/>
                <w:lang w:eastAsia="hr-HR"/>
              </w:rPr>
              <w:t>funkcija</w:t>
            </w:r>
            <w:r w:rsidRPr="005F1C01">
              <w:rPr>
                <w:rFonts w:ascii="Calibri" w:eastAsia="Times New Roman" w:hAnsi="Calibri" w:cs="Times New Roman"/>
                <w:i/>
                <w:spacing w:val="-2"/>
                <w:lang w:eastAsia="hr-HR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C1ABB" w:rsidRPr="00224E19" w:rsidRDefault="000C1ABB" w:rsidP="005E3E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0C1ABB" w:rsidRPr="00224E19" w:rsidTr="005F1C01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0C1ABB" w:rsidRPr="002F39CB" w:rsidRDefault="002F39CB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F39CB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TEL/MOB/FAX </w:t>
            </w:r>
            <w:r w:rsidR="006C1726">
              <w:rPr>
                <w:rFonts w:ascii="Calibri" w:eastAsia="Times New Roman" w:hAnsi="Calibri" w:cs="Times New Roman"/>
                <w:spacing w:val="-2"/>
                <w:lang w:eastAsia="hr-HR"/>
              </w:rPr>
              <w:t>PODNOSITELJA ZAHTJEV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C1ABB" w:rsidRPr="00224E19" w:rsidRDefault="000C1ABB" w:rsidP="005E3E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F39CB" w:rsidRPr="00224E19" w:rsidTr="005F1C01">
        <w:trPr>
          <w:trHeight w:val="560"/>
        </w:trPr>
        <w:tc>
          <w:tcPr>
            <w:tcW w:w="3828" w:type="dxa"/>
            <w:shd w:val="clear" w:color="auto" w:fill="auto"/>
            <w:vAlign w:val="center"/>
          </w:tcPr>
          <w:p w:rsidR="002F39CB" w:rsidRPr="002F39CB" w:rsidRDefault="002F39CB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F39CB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WEB STRANICA </w:t>
            </w:r>
            <w:r w:rsidR="006C1726">
              <w:rPr>
                <w:rFonts w:ascii="Calibri" w:eastAsia="Times New Roman" w:hAnsi="Calibri" w:cs="Calibri"/>
                <w:lang w:eastAsia="hr-HR"/>
              </w:rPr>
              <w:t>PODNOSITELJA ZAHTJEV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39CB" w:rsidRPr="00224E19" w:rsidRDefault="002F39CB" w:rsidP="002F39CB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F39CB" w:rsidRPr="00224E19" w:rsidTr="005F1C01">
        <w:trPr>
          <w:trHeight w:val="696"/>
        </w:trPr>
        <w:tc>
          <w:tcPr>
            <w:tcW w:w="3828" w:type="dxa"/>
            <w:shd w:val="clear" w:color="auto" w:fill="auto"/>
            <w:vAlign w:val="center"/>
          </w:tcPr>
          <w:p w:rsidR="002F39CB" w:rsidRPr="002F39CB" w:rsidRDefault="002F39CB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  <w:rPr>
                <w:rFonts w:ascii="Calibri" w:eastAsia="Times New Roman" w:hAnsi="Calibri" w:cs="Times New Roman"/>
                <w:b/>
                <w:spacing w:val="-2"/>
                <w:lang w:eastAsia="hr-HR"/>
              </w:rPr>
            </w:pPr>
            <w:r w:rsidRPr="00940A94">
              <w:t xml:space="preserve">E-MAIL </w:t>
            </w:r>
            <w:r w:rsidR="006C1726" w:rsidRPr="006C1726">
              <w:t>PODNOSITELJA ZAHTJEV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39CB" w:rsidRPr="00224E19" w:rsidRDefault="002F39CB" w:rsidP="002F39CB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E8756D" w:rsidRPr="00224E19" w:rsidTr="005F1C01">
        <w:trPr>
          <w:trHeight w:val="851"/>
        </w:trPr>
        <w:tc>
          <w:tcPr>
            <w:tcW w:w="3828" w:type="dxa"/>
            <w:shd w:val="clear" w:color="auto" w:fill="auto"/>
            <w:vAlign w:val="center"/>
          </w:tcPr>
          <w:p w:rsidR="006C1726" w:rsidRDefault="00E8756D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</w:pPr>
            <w:r w:rsidRPr="00B65256">
              <w:t>KONTAKT OSOBA</w:t>
            </w:r>
            <w:r>
              <w:t xml:space="preserve"> </w:t>
            </w:r>
            <w:r w:rsidR="006C1726">
              <w:rPr>
                <w:rFonts w:ascii="Calibri" w:eastAsia="Times New Roman" w:hAnsi="Calibri" w:cs="Calibri"/>
                <w:lang w:eastAsia="hr-HR"/>
              </w:rPr>
              <w:t>PODNOSITELJA ZAHTJEVA</w:t>
            </w:r>
            <w:r w:rsidR="006C1726">
              <w:t xml:space="preserve"> </w:t>
            </w:r>
            <w:r>
              <w:t>ZA OVAJ ZAHTJEV</w:t>
            </w:r>
          </w:p>
          <w:p w:rsidR="00E8756D" w:rsidRPr="00940A94" w:rsidRDefault="006C1726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</w:pPr>
            <w:r>
              <w:t>(</w:t>
            </w:r>
            <w:r w:rsidR="00E8756D">
              <w:t>ime, prezime, funkcija</w:t>
            </w:r>
            <w: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756D" w:rsidRPr="00224E19" w:rsidRDefault="00E8756D" w:rsidP="00E8756D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E8756D" w:rsidRPr="00224E19" w:rsidTr="005F1C01">
        <w:trPr>
          <w:trHeight w:val="690"/>
        </w:trPr>
        <w:tc>
          <w:tcPr>
            <w:tcW w:w="3828" w:type="dxa"/>
            <w:shd w:val="clear" w:color="auto" w:fill="auto"/>
            <w:vAlign w:val="center"/>
          </w:tcPr>
          <w:p w:rsidR="00E8756D" w:rsidRPr="00940A94" w:rsidRDefault="00E8756D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</w:pPr>
            <w:r w:rsidRPr="00B65256">
              <w:t>BROJ  TEL/MOB/FAX KONTAKT OSOB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756D" w:rsidRPr="00224E19" w:rsidRDefault="00E8756D" w:rsidP="00E8756D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E8756D" w:rsidRPr="00224E19" w:rsidTr="005F1C01">
        <w:trPr>
          <w:trHeight w:val="558"/>
        </w:trPr>
        <w:tc>
          <w:tcPr>
            <w:tcW w:w="3828" w:type="dxa"/>
            <w:shd w:val="clear" w:color="auto" w:fill="auto"/>
            <w:vAlign w:val="center"/>
          </w:tcPr>
          <w:p w:rsidR="00E8756D" w:rsidRPr="00940A94" w:rsidRDefault="00E8756D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</w:pPr>
            <w:r>
              <w:t>E-MAIL KONTAK</w:t>
            </w:r>
            <w:r w:rsidR="006C1726">
              <w:t>T</w:t>
            </w:r>
            <w:r>
              <w:t xml:space="preserve"> OSOB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756D" w:rsidRPr="00224E19" w:rsidRDefault="00E8756D" w:rsidP="002F39CB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5952A2" w:rsidRPr="00224E19" w:rsidTr="005F1C01">
        <w:trPr>
          <w:trHeight w:val="851"/>
        </w:trPr>
        <w:tc>
          <w:tcPr>
            <w:tcW w:w="3828" w:type="dxa"/>
            <w:shd w:val="clear" w:color="auto" w:fill="auto"/>
            <w:vAlign w:val="center"/>
          </w:tcPr>
          <w:p w:rsidR="005952A2" w:rsidRDefault="00841A10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</w:pPr>
            <w:r>
              <w:t xml:space="preserve">NAZIV POSLOVNE BANKE </w:t>
            </w:r>
            <w:r w:rsidR="006C1726">
              <w:t>P</w:t>
            </w:r>
            <w:r w:rsidR="006C1726">
              <w:rPr>
                <w:rFonts w:ascii="Calibri" w:eastAsia="Times New Roman" w:hAnsi="Calibri" w:cs="Calibri"/>
                <w:lang w:eastAsia="hr-HR"/>
              </w:rPr>
              <w:t>ODNOSITELJA ZAHTJEVA</w:t>
            </w:r>
            <w:r>
              <w:t xml:space="preserve"> I SJEDIŠT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952A2" w:rsidRPr="00224E19" w:rsidRDefault="005952A2" w:rsidP="002F39CB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5952A2" w:rsidRPr="00224E19" w:rsidTr="005F1C01">
        <w:trPr>
          <w:trHeight w:val="851"/>
        </w:trPr>
        <w:tc>
          <w:tcPr>
            <w:tcW w:w="3828" w:type="dxa"/>
            <w:shd w:val="clear" w:color="auto" w:fill="auto"/>
            <w:vAlign w:val="center"/>
          </w:tcPr>
          <w:p w:rsidR="005952A2" w:rsidRDefault="00841A10" w:rsidP="005F1C01">
            <w:pPr>
              <w:tabs>
                <w:tab w:val="left" w:pos="142"/>
                <w:tab w:val="left" w:pos="284"/>
              </w:tabs>
              <w:spacing w:after="0" w:line="240" w:lineRule="auto"/>
              <w:ind w:left="142" w:right="-108"/>
            </w:pPr>
            <w:r>
              <w:t xml:space="preserve">IBAN BROJ ŽIRO RAČUNA </w:t>
            </w:r>
            <w:r w:rsidR="005F1C01">
              <w:t>PODNOSITELJA ZAHTJEVA</w:t>
            </w:r>
          </w:p>
        </w:tc>
        <w:tc>
          <w:tcPr>
            <w:tcW w:w="6804" w:type="dxa"/>
            <w:shd w:val="clear" w:color="auto" w:fill="auto"/>
          </w:tcPr>
          <w:p w:rsidR="005952A2" w:rsidRPr="00224E19" w:rsidRDefault="005952A2" w:rsidP="002F39CB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:rsidR="00A0375C" w:rsidRDefault="00A0375C">
      <w:r>
        <w:br w:type="page"/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8803D9" w:rsidRPr="00224E19" w:rsidTr="005F1C01">
        <w:trPr>
          <w:trHeight w:val="731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:rsidR="008803D9" w:rsidRPr="005F1C01" w:rsidRDefault="00FF50E9" w:rsidP="005F1C01">
            <w:pPr>
              <w:pStyle w:val="Odlomakpopisa"/>
              <w:numPr>
                <w:ilvl w:val="0"/>
                <w:numId w:val="13"/>
              </w:num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PROJEKTNO-TEHNIČKA DOKUMENTACIJA</w:t>
            </w:r>
            <w:r w:rsidR="002D0B44" w:rsidRPr="005F1C0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ZA </w:t>
            </w:r>
            <w:r w:rsidRPr="005F1C0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KOJU </w:t>
            </w:r>
            <w:r w:rsidR="002D0B44" w:rsidRPr="005F1C0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E TRAŽI SUFINANCIRANJE</w:t>
            </w:r>
          </w:p>
        </w:tc>
      </w:tr>
      <w:tr w:rsidR="00233EB6" w:rsidRPr="00224E19" w:rsidTr="005F1C01">
        <w:trPr>
          <w:trHeight w:val="957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5F6051" w:rsidRDefault="00233EB6" w:rsidP="005F1C0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Projektno-tehnička dokumentacij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za koji se traži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sufinanciranje </w:t>
            </w:r>
          </w:p>
          <w:p w:rsidR="006D068F" w:rsidRDefault="006D068F" w:rsidP="00625C0E">
            <w:pPr>
              <w:tabs>
                <w:tab w:val="left" w:pos="0"/>
                <w:tab w:val="left" w:pos="284"/>
              </w:tabs>
              <w:spacing w:before="60" w:after="0" w:line="240" w:lineRule="auto"/>
              <w:rPr>
                <w:rFonts w:ascii="Calibri" w:eastAsia="Times New Roman" w:hAnsi="Calibri" w:cs="Calibri"/>
                <w:u w:val="single"/>
                <w:lang w:eastAsia="hr-HR"/>
              </w:rPr>
            </w:pPr>
          </w:p>
          <w:p w:rsidR="00233EB6" w:rsidRPr="00FD4095" w:rsidRDefault="007B7029" w:rsidP="00625C0E">
            <w:pPr>
              <w:tabs>
                <w:tab w:val="left" w:pos="0"/>
                <w:tab w:val="left" w:pos="284"/>
              </w:tabs>
              <w:spacing w:before="60"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FD4095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FD4095" w:rsidRPr="00FD4095">
              <w:rPr>
                <w:rFonts w:ascii="Calibri" w:eastAsia="Times New Roman" w:hAnsi="Calibri" w:cs="Calibri"/>
                <w:i/>
                <w:lang w:eastAsia="hr-HR"/>
              </w:rPr>
              <w:t>(z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aokružiti dokument </w:t>
            </w:r>
            <w:r w:rsidR="00FD4095" w:rsidRPr="00FD4095">
              <w:rPr>
                <w:rFonts w:ascii="Calibri" w:eastAsia="Times New Roman" w:hAnsi="Calibri" w:cs="Calibri"/>
                <w:i/>
                <w:lang w:eastAsia="hr-HR"/>
              </w:rPr>
              <w:t xml:space="preserve"> za koji se traži sufinanciranje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>, moguće je zaokružiti v</w:t>
            </w:r>
            <w:r w:rsidR="003F1422">
              <w:rPr>
                <w:rFonts w:ascii="Calibri" w:eastAsia="Times New Roman" w:hAnsi="Calibri" w:cs="Calibri"/>
                <w:i/>
                <w:lang w:eastAsia="hr-HR"/>
              </w:rPr>
              <w:t>i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i/>
                <w:lang w:eastAsia="hr-HR"/>
              </w:rPr>
              <w:t>še dokumenata</w:t>
            </w:r>
            <w:r w:rsidR="00FD4095" w:rsidRPr="00FD4095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  <w:p w:rsidR="00233EB6" w:rsidRPr="005952A2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 xml:space="preserve">analiza tržišta s financijskim analizama i </w:t>
            </w:r>
            <w:proofErr w:type="spellStart"/>
            <w:r w:rsidRPr="005952A2">
              <w:rPr>
                <w:rFonts w:ascii="Calibri" w:eastAsia="Times New Roman" w:hAnsi="Calibri" w:cs="Calibri"/>
                <w:lang w:eastAsia="hr-HR"/>
              </w:rPr>
              <w:t>benchmark</w:t>
            </w:r>
            <w:proofErr w:type="spellEnd"/>
            <w:r w:rsidRPr="005952A2">
              <w:rPr>
                <w:rFonts w:ascii="Calibri" w:eastAsia="Times New Roman" w:hAnsi="Calibri" w:cs="Calibri"/>
                <w:lang w:eastAsia="hr-HR"/>
              </w:rPr>
              <w:t xml:space="preserve"> analizama </w:t>
            </w:r>
          </w:p>
          <w:p w:rsidR="00233EB6" w:rsidRPr="005952A2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 xml:space="preserve">studija izvodljivosti </w:t>
            </w:r>
          </w:p>
          <w:p w:rsidR="00233EB6" w:rsidRPr="005952A2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 xml:space="preserve">analiza troškova i koristi </w:t>
            </w:r>
          </w:p>
          <w:p w:rsidR="00233EB6" w:rsidRPr="005952A2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 xml:space="preserve">studija procjene utjecaja na okoliš ili elaborat ocjene o potrebi procjene utjecaja na okoliš </w:t>
            </w:r>
          </w:p>
          <w:p w:rsidR="00233EB6" w:rsidRPr="005952A2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 xml:space="preserve">podloga/dokument vezano za imovinsko-pravne odnose </w:t>
            </w:r>
          </w:p>
          <w:p w:rsidR="00233EB6" w:rsidRPr="005952A2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 xml:space="preserve">tehnička dokumentacija (idejni  urbanističko-arhitektonski projekt, idejni projekt, glavni projekt i izvedbeni projekt, projekt opreme) </w:t>
            </w:r>
          </w:p>
          <w:p w:rsidR="00233EB6" w:rsidRPr="005952A2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 xml:space="preserve">priprema projektne prijave za sufinanciranje provedbe projekta </w:t>
            </w:r>
          </w:p>
          <w:p w:rsidR="00233EB6" w:rsidRDefault="00233EB6" w:rsidP="00233EB6">
            <w:pPr>
              <w:pStyle w:val="Odlomakpopisa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before="60" w:after="0" w:line="240" w:lineRule="auto"/>
              <w:ind w:left="313" w:hanging="284"/>
              <w:rPr>
                <w:rFonts w:ascii="Calibri" w:eastAsia="Times New Roman" w:hAnsi="Calibri" w:cs="Calibri"/>
                <w:lang w:eastAsia="hr-HR"/>
              </w:rPr>
            </w:pPr>
            <w:r w:rsidRPr="005952A2">
              <w:rPr>
                <w:rFonts w:ascii="Calibri" w:eastAsia="Times New Roman" w:hAnsi="Calibri" w:cs="Calibri"/>
                <w:lang w:eastAsia="hr-HR"/>
              </w:rPr>
              <w:t>izrada ostale dokumentacije neophodne za ishođenje potvrde glavnog projekta /ishođenje građevinske dozvole</w:t>
            </w:r>
          </w:p>
          <w:p w:rsidR="00A0375C" w:rsidRPr="007B7029" w:rsidRDefault="00A0375C" w:rsidP="007B702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CD0FA8" w:rsidRPr="00224E19" w:rsidTr="005F1C01">
        <w:trPr>
          <w:trHeight w:val="732"/>
        </w:trPr>
        <w:tc>
          <w:tcPr>
            <w:tcW w:w="3828" w:type="dxa"/>
            <w:vMerge w:val="restart"/>
            <w:shd w:val="clear" w:color="auto" w:fill="auto"/>
          </w:tcPr>
          <w:p w:rsidR="00FF50E9" w:rsidRPr="00F85EBC" w:rsidRDefault="00CD0FA8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t xml:space="preserve">Status </w:t>
            </w:r>
            <w:r w:rsidR="00233EB6" w:rsidRPr="00F85EBC">
              <w:rPr>
                <w:rFonts w:ascii="Calibri" w:eastAsia="Times New Roman" w:hAnsi="Calibri" w:cs="Calibri"/>
                <w:b/>
                <w:lang w:eastAsia="hr-HR"/>
              </w:rPr>
              <w:t>projektno-tehničke dokumentacije za koje se traži sufinanciranje</w:t>
            </w:r>
          </w:p>
          <w:p w:rsidR="00CD0FA8" w:rsidRPr="00F85EBC" w:rsidRDefault="00CD0FA8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za svaki dokument</w:t>
            </w:r>
            <w:r w:rsidR="00FF50E9"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233EB6"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zaokružen </w:t>
            </w:r>
            <w:r w:rsidR="00FF50E9" w:rsidRPr="00F85EBC">
              <w:rPr>
                <w:rFonts w:ascii="Calibri" w:eastAsia="Times New Roman" w:hAnsi="Calibri" w:cs="Calibri"/>
                <w:i/>
                <w:lang w:eastAsia="hr-HR"/>
              </w:rPr>
              <w:t>u prethodnoj ćeliji</w:t>
            </w: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233EB6"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treba </w:t>
            </w: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navesti je </w:t>
            </w:r>
            <w:r w:rsidR="00764C2C"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li već ugovorena/naručena izrada dokumenta ili je </w:t>
            </w:r>
            <w:r w:rsidR="00E47B56" w:rsidRPr="00F85EBC">
              <w:rPr>
                <w:rFonts w:ascii="Calibri" w:eastAsia="Times New Roman" w:hAnsi="Calibri" w:cs="Calibri"/>
                <w:i/>
                <w:lang w:eastAsia="hr-HR"/>
              </w:rPr>
              <w:t>postupak</w:t>
            </w: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 javne nabave </w:t>
            </w:r>
            <w:r w:rsidR="00764C2C" w:rsidRPr="00F85EBC">
              <w:rPr>
                <w:rFonts w:ascii="Calibri" w:eastAsia="Times New Roman" w:hAnsi="Calibri" w:cs="Calibri"/>
                <w:i/>
                <w:lang w:eastAsia="hr-HR"/>
              </w:rPr>
              <w:t>u tijeku</w:t>
            </w:r>
            <w:r w:rsidR="00E47B56"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 ili je izrada dokumenta uvrštena u plan/izmjene i dopune plana javne nabave</w:t>
            </w:r>
            <w:r w:rsidR="00233EB6"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, po potrebi dodati redove </w:t>
            </w:r>
            <w:r w:rsidR="00DA6CBC" w:rsidRPr="00F85EBC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CD0FA8" w:rsidRPr="00F85EBC" w:rsidRDefault="00CD0FA8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1</w:t>
            </w:r>
          </w:p>
          <w:p w:rsidR="00563A99" w:rsidRPr="00F85EBC" w:rsidRDefault="00563A99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CD0FA8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CD0FA8" w:rsidRPr="006E7226" w:rsidRDefault="00CD0FA8" w:rsidP="00CD0FA8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CD0FA8" w:rsidRPr="00F85EBC" w:rsidRDefault="00CD0FA8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2</w:t>
            </w:r>
          </w:p>
          <w:p w:rsidR="00563A99" w:rsidRPr="00F85EBC" w:rsidRDefault="00563A99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CD0FA8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CD0FA8" w:rsidRPr="006E7226" w:rsidRDefault="00CD0FA8" w:rsidP="00CD0FA8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CD0FA8" w:rsidRPr="00F85EBC" w:rsidRDefault="00CD0FA8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3</w:t>
            </w:r>
          </w:p>
          <w:p w:rsidR="00563A99" w:rsidRPr="00F85EBC" w:rsidRDefault="00563A99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CD0FA8" w:rsidRPr="00224E19" w:rsidTr="005F1C01">
        <w:trPr>
          <w:trHeight w:val="732"/>
        </w:trPr>
        <w:tc>
          <w:tcPr>
            <w:tcW w:w="3828" w:type="dxa"/>
            <w:vMerge w:val="restart"/>
            <w:shd w:val="clear" w:color="auto" w:fill="auto"/>
          </w:tcPr>
          <w:p w:rsidR="003161EC" w:rsidRDefault="00E47B56" w:rsidP="003161EC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b/>
                <w:i/>
                <w:lang w:eastAsia="hr-HR"/>
              </w:rPr>
              <w:t>Ugovorena cijena</w:t>
            </w:r>
            <w:r w:rsidR="00764C2C" w:rsidRPr="00F85EBC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izrade odnosno p</w:t>
            </w:r>
            <w:r w:rsidR="00CD0FA8" w:rsidRPr="00F85EBC">
              <w:rPr>
                <w:rFonts w:ascii="Calibri" w:eastAsia="Times New Roman" w:hAnsi="Calibri" w:cs="Calibri"/>
                <w:b/>
                <w:i/>
                <w:lang w:eastAsia="hr-HR"/>
              </w:rPr>
              <w:t>rocijenjeni trošak nabave</w:t>
            </w:r>
            <w:r w:rsidR="00764C2C" w:rsidRPr="00F85EBC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</w:t>
            </w:r>
            <w:r w:rsidR="00DA6CBC" w:rsidRPr="00F85EBC">
              <w:rPr>
                <w:rFonts w:ascii="Calibri" w:eastAsia="Times New Roman" w:hAnsi="Calibri" w:cs="Calibri"/>
                <w:b/>
                <w:i/>
                <w:lang w:eastAsia="hr-HR"/>
              </w:rPr>
              <w:t>za svaki od dokumenata</w:t>
            </w:r>
            <w:r w:rsidR="003161EC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, </w:t>
            </w:r>
            <w:r w:rsidR="00764C2C" w:rsidRPr="00F85EBC">
              <w:rPr>
                <w:rFonts w:ascii="Calibri" w:eastAsia="Times New Roman" w:hAnsi="Calibri" w:cs="Calibri"/>
                <w:i/>
                <w:lang w:eastAsia="hr-HR"/>
              </w:rPr>
              <w:t>u kunama</w:t>
            </w:r>
          </w:p>
          <w:p w:rsidR="00CD0FA8" w:rsidRPr="00F85EBC" w:rsidRDefault="003161EC" w:rsidP="003161EC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</w:t>
            </w:r>
            <w:r w:rsidR="00E47B56" w:rsidRPr="00F85EBC">
              <w:rPr>
                <w:rFonts w:ascii="Calibri" w:eastAsia="Times New Roman" w:hAnsi="Calibri" w:cs="Calibri"/>
                <w:i/>
                <w:lang w:eastAsia="hr-HR"/>
              </w:rPr>
              <w:t>po potrebi dodati redove)</w:t>
            </w:r>
          </w:p>
        </w:tc>
        <w:tc>
          <w:tcPr>
            <w:tcW w:w="6804" w:type="dxa"/>
            <w:shd w:val="clear" w:color="auto" w:fill="auto"/>
          </w:tcPr>
          <w:p w:rsidR="00CD0FA8" w:rsidRPr="00F85EBC" w:rsidRDefault="00CD0FA8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1</w:t>
            </w:r>
          </w:p>
          <w:p w:rsidR="00563A99" w:rsidRPr="00F85EBC" w:rsidRDefault="00563A99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CD0FA8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CD0FA8" w:rsidRPr="00F85EBC" w:rsidRDefault="00CD0FA8" w:rsidP="00CD0FA8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CD0FA8" w:rsidRPr="00F85EBC" w:rsidRDefault="00CD0FA8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2</w:t>
            </w:r>
          </w:p>
          <w:p w:rsidR="00563A99" w:rsidRPr="00F85EBC" w:rsidRDefault="00563A99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CD0FA8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CD0FA8" w:rsidRPr="00F85EBC" w:rsidRDefault="00CD0FA8" w:rsidP="00CD0FA8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CD0FA8" w:rsidRPr="00F85EBC" w:rsidRDefault="00CD0FA8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3</w:t>
            </w:r>
          </w:p>
          <w:p w:rsidR="00563A99" w:rsidRPr="00F85EBC" w:rsidRDefault="00563A99" w:rsidP="00CD0FA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5F6051" w:rsidRPr="00224E19" w:rsidTr="005F1C01">
        <w:trPr>
          <w:trHeight w:val="732"/>
        </w:trPr>
        <w:tc>
          <w:tcPr>
            <w:tcW w:w="3828" w:type="dxa"/>
            <w:vMerge w:val="restart"/>
            <w:shd w:val="clear" w:color="auto" w:fill="auto"/>
          </w:tcPr>
          <w:p w:rsidR="00F85EBC" w:rsidRPr="003161EC" w:rsidRDefault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t xml:space="preserve">Traženi iznos sufinanciranja izrade projektno tehničke dokumentacije od strane </w:t>
            </w:r>
            <w:r w:rsidR="00E47B56" w:rsidRPr="00F85EBC">
              <w:rPr>
                <w:rFonts w:ascii="Calibri" w:eastAsia="Times New Roman" w:hAnsi="Calibri" w:cs="Calibri"/>
                <w:b/>
                <w:lang w:eastAsia="hr-HR"/>
              </w:rPr>
              <w:t>Ministarstva po ovom Zahtjevu</w:t>
            </w:r>
            <w:r w:rsidR="00F85EBC" w:rsidRPr="00F85EBC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F85EBC" w:rsidRPr="003161EC">
              <w:rPr>
                <w:rFonts w:ascii="Calibri" w:eastAsia="Times New Roman" w:hAnsi="Calibri" w:cs="Calibri"/>
                <w:lang w:eastAsia="hr-HR"/>
              </w:rPr>
              <w:t xml:space="preserve">(ukupno ne više od </w:t>
            </w:r>
            <w:r w:rsidR="00F85EBC" w:rsidRPr="003161EC">
              <w:rPr>
                <w:rFonts w:ascii="Calibri" w:eastAsia="Times New Roman" w:hAnsi="Calibri" w:cs="Calibri"/>
                <w:i/>
                <w:lang w:eastAsia="hr-HR"/>
              </w:rPr>
              <w:t>400.000 kn!</w:t>
            </w:r>
            <w:r w:rsidR="00F85EBC" w:rsidRPr="003161E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  <w:p w:rsidR="005F6051" w:rsidRPr="00F85EBC" w:rsidRDefault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E47B56" w:rsidRPr="00F85EBC">
              <w:rPr>
                <w:rFonts w:ascii="Calibri" w:eastAsia="Times New Roman" w:hAnsi="Calibri" w:cs="Calibri"/>
                <w:i/>
                <w:lang w:eastAsia="hr-HR"/>
              </w:rPr>
              <w:t>(po potrebi dodati redove)</w:t>
            </w:r>
          </w:p>
          <w:p w:rsidR="005F6051" w:rsidRPr="00F85EBC" w:rsidRDefault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5F6051" w:rsidRPr="00F85EBC" w:rsidRDefault="005F6051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1</w:t>
            </w:r>
          </w:p>
          <w:p w:rsidR="00563A99" w:rsidRPr="00F85EBC" w:rsidRDefault="00563A99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5F6051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5F6051" w:rsidRPr="00F85EBC" w:rsidRDefault="005F6051" w:rsidP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5F6051" w:rsidRPr="00F85EBC" w:rsidRDefault="005F6051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2</w:t>
            </w:r>
          </w:p>
          <w:p w:rsidR="00563A99" w:rsidRPr="00F85EBC" w:rsidRDefault="00563A99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5F6051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5F6051" w:rsidRPr="00F85EBC" w:rsidRDefault="005F6051" w:rsidP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5F6051" w:rsidRPr="00F85EBC" w:rsidRDefault="005F6051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3</w:t>
            </w:r>
          </w:p>
          <w:p w:rsidR="00563A99" w:rsidRPr="00F85EBC" w:rsidRDefault="00563A99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5F6051" w:rsidRPr="00224E19" w:rsidTr="005F1C01">
        <w:trPr>
          <w:trHeight w:val="732"/>
        </w:trPr>
        <w:tc>
          <w:tcPr>
            <w:tcW w:w="3828" w:type="dxa"/>
            <w:vMerge w:val="restart"/>
            <w:shd w:val="clear" w:color="auto" w:fill="auto"/>
          </w:tcPr>
          <w:p w:rsidR="005F6051" w:rsidRPr="00F85EBC" w:rsidRDefault="005F6051" w:rsidP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Planirana sredstva Korisnika</w:t>
            </w:r>
            <w:r w:rsidRPr="00F85EBC">
              <w:rPr>
                <w:rFonts w:ascii="Calibri" w:eastAsia="Times New Roman" w:hAnsi="Calibri" w:cs="Calibri"/>
                <w:lang w:eastAsia="hr-HR"/>
              </w:rPr>
              <w:t>,</w:t>
            </w:r>
            <w:r w:rsidR="00F85E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3161EC">
              <w:rPr>
                <w:rFonts w:ascii="Calibri" w:eastAsia="Times New Roman" w:hAnsi="Calibri" w:cs="Calibri"/>
                <w:lang w:eastAsia="hr-HR"/>
              </w:rPr>
              <w:t>(</w:t>
            </w:r>
            <w:r w:rsidR="00F85EBC">
              <w:rPr>
                <w:rFonts w:ascii="Calibri" w:eastAsia="Times New Roman" w:hAnsi="Calibri" w:cs="Calibri"/>
                <w:lang w:eastAsia="hr-HR"/>
              </w:rPr>
              <w:t>sufinanciranje korisnika), u kunama</w:t>
            </w:r>
          </w:p>
          <w:p w:rsidR="00FA173A" w:rsidRPr="00F85EBC" w:rsidRDefault="00F85EBC" w:rsidP="00FA173A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FA173A" w:rsidRPr="00F85EBC">
              <w:rPr>
                <w:rFonts w:ascii="Calibri" w:eastAsia="Times New Roman" w:hAnsi="Calibri" w:cs="Calibri"/>
                <w:i/>
                <w:lang w:eastAsia="hr-HR"/>
              </w:rPr>
              <w:t>(po potrebi dodati redove)</w:t>
            </w:r>
          </w:p>
          <w:p w:rsidR="00FA173A" w:rsidRPr="00F85EBC" w:rsidRDefault="00FA173A" w:rsidP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5F6051" w:rsidRPr="00F85EBC" w:rsidRDefault="005F6051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1</w:t>
            </w:r>
          </w:p>
          <w:p w:rsidR="00563A99" w:rsidRPr="00F85EBC" w:rsidRDefault="00563A99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5F6051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5F6051" w:rsidRPr="00F85EBC" w:rsidRDefault="005F6051" w:rsidP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5F6051" w:rsidRPr="00F85EBC" w:rsidRDefault="005F6051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2</w:t>
            </w:r>
          </w:p>
          <w:p w:rsidR="00563A99" w:rsidRPr="00F85EBC" w:rsidRDefault="00563A99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5F6051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5F6051" w:rsidRPr="00F85EBC" w:rsidRDefault="005F6051" w:rsidP="005F6051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5F6051" w:rsidRPr="00F85EBC" w:rsidRDefault="005F6051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3</w:t>
            </w:r>
          </w:p>
          <w:p w:rsidR="00563A99" w:rsidRPr="00F85EBC" w:rsidRDefault="00563A99" w:rsidP="005F6051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6D068F" w:rsidRPr="00224E19" w:rsidTr="005F1C01">
        <w:trPr>
          <w:trHeight w:val="732"/>
        </w:trPr>
        <w:tc>
          <w:tcPr>
            <w:tcW w:w="3828" w:type="dxa"/>
            <w:vMerge w:val="restart"/>
            <w:shd w:val="clear" w:color="auto" w:fill="auto"/>
          </w:tcPr>
          <w:p w:rsidR="006D068F" w:rsidRPr="00F85EBC" w:rsidRDefault="006D068F" w:rsidP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t>Planirani datum izrade (završetka) dokumenta/dokumenata</w:t>
            </w:r>
            <w:r w:rsidRPr="00F85E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FA173A" w:rsidRPr="00F85EBC">
              <w:rPr>
                <w:rFonts w:ascii="Calibri" w:eastAsia="Times New Roman" w:hAnsi="Calibri" w:cs="Calibri"/>
                <w:b/>
                <w:lang w:eastAsia="hr-HR"/>
              </w:rPr>
              <w:t>za koje se traži sufinanciranje</w:t>
            </w:r>
          </w:p>
          <w:p w:rsidR="00FA173A" w:rsidRPr="00F85EBC" w:rsidRDefault="00FA173A" w:rsidP="00FA173A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po potrebi dodati redove)</w:t>
            </w:r>
          </w:p>
          <w:p w:rsidR="00FA173A" w:rsidRPr="00F85EBC" w:rsidRDefault="00FA173A" w:rsidP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6D068F" w:rsidRPr="00F85EBC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1</w:t>
            </w:r>
          </w:p>
          <w:p w:rsidR="00563A99" w:rsidRPr="00F85EBC" w:rsidRDefault="00563A99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6D068F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6D068F" w:rsidRPr="00F85EBC" w:rsidRDefault="006D068F" w:rsidP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6D068F" w:rsidRPr="00F85EBC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2</w:t>
            </w:r>
          </w:p>
          <w:p w:rsidR="00563A99" w:rsidRPr="00F85EBC" w:rsidRDefault="00563A99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6D068F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6D068F" w:rsidRPr="00F85EBC" w:rsidRDefault="006D068F" w:rsidP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6D068F" w:rsidRPr="00F85EBC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3</w:t>
            </w:r>
          </w:p>
          <w:p w:rsidR="00563A99" w:rsidRPr="00F85EBC" w:rsidRDefault="00563A99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6D068F" w:rsidRPr="00224E19" w:rsidTr="005F1C01">
        <w:trPr>
          <w:trHeight w:val="732"/>
        </w:trPr>
        <w:tc>
          <w:tcPr>
            <w:tcW w:w="3828" w:type="dxa"/>
            <w:vMerge w:val="restart"/>
            <w:shd w:val="clear" w:color="auto" w:fill="auto"/>
          </w:tcPr>
          <w:p w:rsidR="006D068F" w:rsidRPr="00F85EBC" w:rsidRDefault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t>Navesti što se prilaže kao dokaz o ugovorenoj/naručenoj izradi dokumenta odnosno pokrenutom p</w:t>
            </w:r>
            <w:r w:rsidR="00F85EBC" w:rsidRPr="00F85EBC">
              <w:rPr>
                <w:rFonts w:ascii="Calibri" w:eastAsia="Times New Roman" w:hAnsi="Calibri" w:cs="Calibri"/>
                <w:b/>
                <w:lang w:eastAsia="hr-HR"/>
              </w:rPr>
              <w:t xml:space="preserve">ostupku </w:t>
            </w: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t>javne nabave ili</w:t>
            </w:r>
            <w:r w:rsidR="00FA173A" w:rsidRPr="00F85EBC">
              <w:rPr>
                <w:rFonts w:ascii="Calibri" w:eastAsia="Times New Roman" w:hAnsi="Calibri" w:cs="Calibri"/>
                <w:b/>
                <w:lang w:eastAsia="hr-HR"/>
              </w:rPr>
              <w:t xml:space="preserve"> planiranoj javnoj nabavi</w:t>
            </w:r>
            <w:r w:rsidRPr="00F85EBC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F85EBC">
              <w:rPr>
                <w:rStyle w:val="zadanifontodlomka-000021"/>
                <w:rFonts w:asciiTheme="minorHAnsi" w:hAnsiTheme="minorHAnsi" w:cstheme="minorHAnsi"/>
                <w:sz w:val="22"/>
                <w:szCs w:val="22"/>
              </w:rPr>
              <w:t>(</w:t>
            </w:r>
            <w:r w:rsidR="00FA173A" w:rsidRPr="00F85EBC">
              <w:rPr>
                <w:rStyle w:val="zadanifontodlomka-000021"/>
                <w:rFonts w:asciiTheme="minorHAnsi" w:hAnsiTheme="minorHAnsi" w:cstheme="minorHAnsi"/>
                <w:sz w:val="22"/>
                <w:szCs w:val="22"/>
              </w:rPr>
              <w:t xml:space="preserve">objava plana/izmjena i dopuna plana javne nabave, </w:t>
            </w:r>
            <w:r w:rsidRPr="00F85EBC">
              <w:rPr>
                <w:rStyle w:val="zadanifontodlomka-000021"/>
                <w:rFonts w:asciiTheme="minorHAnsi" w:hAnsiTheme="minorHAnsi" w:cstheme="minorHAnsi"/>
                <w:sz w:val="22"/>
                <w:szCs w:val="22"/>
              </w:rPr>
              <w:t>objava javne nabave, ugovor, narudžbenica)</w:t>
            </w:r>
            <w:r w:rsidRPr="00F85EBC" w:rsidDel="0078387A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:rsidR="00FA173A" w:rsidRPr="00F85EBC" w:rsidRDefault="00FA173A" w:rsidP="00FA173A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po potrebi dodati redove)</w:t>
            </w:r>
          </w:p>
          <w:p w:rsidR="00FA173A" w:rsidRPr="00F85EBC" w:rsidRDefault="00FA173A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6D068F" w:rsidRPr="00F85EBC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1</w:t>
            </w:r>
          </w:p>
          <w:p w:rsidR="00563A99" w:rsidRPr="00F85EBC" w:rsidRDefault="00563A99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6D068F" w:rsidRPr="00224E19" w:rsidTr="005F1C01">
        <w:trPr>
          <w:trHeight w:val="732"/>
        </w:trPr>
        <w:tc>
          <w:tcPr>
            <w:tcW w:w="3828" w:type="dxa"/>
            <w:vMerge/>
            <w:shd w:val="clear" w:color="auto" w:fill="auto"/>
          </w:tcPr>
          <w:p w:rsidR="006D068F" w:rsidRPr="00F85EBC" w:rsidRDefault="006D068F" w:rsidP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6D068F" w:rsidRPr="00F85EBC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2</w:t>
            </w:r>
          </w:p>
          <w:p w:rsidR="00563A99" w:rsidRPr="00F85EBC" w:rsidRDefault="00563A99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  <w:tr w:rsidR="006D068F" w:rsidRPr="00224E19" w:rsidTr="005F1C01">
        <w:trPr>
          <w:trHeight w:val="1217"/>
        </w:trPr>
        <w:tc>
          <w:tcPr>
            <w:tcW w:w="3828" w:type="dxa"/>
            <w:vMerge/>
            <w:shd w:val="clear" w:color="auto" w:fill="auto"/>
          </w:tcPr>
          <w:p w:rsidR="006D068F" w:rsidRPr="00F85EBC" w:rsidRDefault="006D068F" w:rsidP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04" w:type="dxa"/>
            <w:shd w:val="clear" w:color="auto" w:fill="auto"/>
          </w:tcPr>
          <w:p w:rsidR="006D068F" w:rsidRPr="00F85EBC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lang w:eastAsia="hr-HR"/>
              </w:rPr>
              <w:t>Dokument 3</w:t>
            </w:r>
          </w:p>
          <w:p w:rsidR="00563A99" w:rsidRPr="00F85EBC" w:rsidRDefault="00563A99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(navesti naziv dokumenta)</w:t>
            </w:r>
          </w:p>
        </w:tc>
      </w:tr>
    </w:tbl>
    <w:p w:rsidR="00A0375C" w:rsidRDefault="00A0375C"/>
    <w:p w:rsidR="00A0375C" w:rsidRDefault="00A0375C">
      <w:r>
        <w:br w:type="page"/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6D068F" w:rsidRPr="00224E19" w:rsidTr="005F1C01">
        <w:trPr>
          <w:trHeight w:val="842"/>
        </w:trPr>
        <w:tc>
          <w:tcPr>
            <w:tcW w:w="10632" w:type="dxa"/>
            <w:gridSpan w:val="2"/>
            <w:shd w:val="clear" w:color="auto" w:fill="DEEAF6" w:themeFill="accent1" w:themeFillTint="33"/>
            <w:vAlign w:val="center"/>
          </w:tcPr>
          <w:p w:rsidR="006D068F" w:rsidRPr="005F1C01" w:rsidRDefault="006D068F" w:rsidP="005F1C01">
            <w:pPr>
              <w:pStyle w:val="Odlomakpopisa"/>
              <w:numPr>
                <w:ilvl w:val="0"/>
                <w:numId w:val="13"/>
              </w:num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INFRASTRUKTURNI PROJEKT NA KOJI SE ODNOSI DOKUMENT/DOKUMENTI ZA KOJI SE TRAŽI SUFINANCIRANJE</w:t>
            </w:r>
          </w:p>
        </w:tc>
      </w:tr>
      <w:tr w:rsidR="006D068F" w:rsidRPr="00224E19" w:rsidTr="005F1C01">
        <w:trPr>
          <w:trHeight w:val="981"/>
        </w:trPr>
        <w:tc>
          <w:tcPr>
            <w:tcW w:w="3828" w:type="dxa"/>
            <w:shd w:val="clear" w:color="auto" w:fill="auto"/>
          </w:tcPr>
          <w:p w:rsidR="006D068F" w:rsidRPr="005F1C01" w:rsidRDefault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lang w:eastAsia="hr-HR"/>
              </w:rPr>
              <w:t xml:space="preserve">Naziv infrastrukturnog projekta za koji se traži sufinanciranje pripreme projektno-tehničke dokumentacije na koji se odnosi dokument </w:t>
            </w:r>
            <w:r w:rsidR="0011657D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D068F" w:rsidRPr="00224E19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6D068F" w:rsidRPr="00224E19" w:rsidTr="005F1C01">
        <w:trPr>
          <w:trHeight w:val="981"/>
        </w:trPr>
        <w:tc>
          <w:tcPr>
            <w:tcW w:w="3828" w:type="dxa"/>
            <w:shd w:val="clear" w:color="auto" w:fill="auto"/>
          </w:tcPr>
          <w:p w:rsidR="006D068F" w:rsidRPr="005F146A" w:rsidRDefault="006D068F" w:rsidP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Naziv </w:t>
            </w:r>
            <w:r w:rsidRPr="00361C7C">
              <w:rPr>
                <w:rFonts w:ascii="Calibri" w:eastAsia="Times New Roman" w:hAnsi="Calibri" w:cs="Calibri"/>
                <w:lang w:eastAsia="hr-HR"/>
              </w:rPr>
              <w:t xml:space="preserve">priznatog uzgojnog udruženja ili proizvođačke organizacije ili subjekta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koji je </w:t>
            </w:r>
            <w:r w:rsidRPr="00361C7C">
              <w:rPr>
                <w:rFonts w:ascii="Calibri" w:eastAsia="Times New Roman" w:hAnsi="Calibri" w:cs="Calibri"/>
                <w:lang w:eastAsia="hr-HR"/>
              </w:rPr>
              <w:t>podnio zahtjev za priznavanje uzgojnog udruženja ili proizvođačke organizacije</w:t>
            </w:r>
            <w:r>
              <w:rPr>
                <w:rFonts w:ascii="Calibri" w:eastAsia="Times New Roman" w:hAnsi="Calibri" w:cs="Calibri"/>
                <w:lang w:eastAsia="hr-HR"/>
              </w:rPr>
              <w:t>, a koji namjerava koristiti izgrađenu i opremljenu infrastrukturu</w:t>
            </w:r>
            <w:r w:rsidR="0011657D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D068F" w:rsidRPr="00224E19" w:rsidRDefault="006D068F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6D068F" w:rsidRPr="00224E19" w:rsidTr="005F1C01">
        <w:trPr>
          <w:trHeight w:val="680"/>
        </w:trPr>
        <w:tc>
          <w:tcPr>
            <w:tcW w:w="3828" w:type="dxa"/>
            <w:shd w:val="clear" w:color="auto" w:fill="auto"/>
          </w:tcPr>
          <w:p w:rsidR="006D068F" w:rsidRPr="007C3341" w:rsidRDefault="006D068F" w:rsidP="00563A99">
            <w:pPr>
              <w:tabs>
                <w:tab w:val="left" w:pos="0"/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7C3341">
              <w:rPr>
                <w:rFonts w:ascii="Calibri" w:eastAsia="Times New Roman" w:hAnsi="Calibri" w:cs="Calibri"/>
                <w:lang w:eastAsia="hr-HR"/>
              </w:rPr>
              <w:t xml:space="preserve">Postoje li na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infrastrukturnom </w:t>
            </w:r>
            <w:r w:rsidRPr="007C3341">
              <w:rPr>
                <w:rFonts w:ascii="Calibri" w:eastAsia="Times New Roman" w:hAnsi="Calibri" w:cs="Calibri"/>
                <w:lang w:eastAsia="hr-HR"/>
              </w:rPr>
              <w:t xml:space="preserve">projektu </w:t>
            </w:r>
            <w:r w:rsidR="00D36839">
              <w:rPr>
                <w:rFonts w:ascii="Calibri" w:eastAsia="Times New Roman" w:hAnsi="Calibri" w:cs="Calibri"/>
                <w:lang w:eastAsia="hr-HR"/>
              </w:rPr>
              <w:t xml:space="preserve">drugi </w:t>
            </w:r>
            <w:r w:rsidRPr="007C3341">
              <w:rPr>
                <w:rFonts w:ascii="Calibri" w:eastAsia="Times New Roman" w:hAnsi="Calibri" w:cs="Calibri"/>
                <w:lang w:eastAsia="hr-HR"/>
              </w:rPr>
              <w:t xml:space="preserve">partneri u </w:t>
            </w:r>
            <w:r w:rsidR="00563A99">
              <w:rPr>
                <w:rFonts w:ascii="Calibri" w:eastAsia="Times New Roman" w:hAnsi="Calibri" w:cs="Calibri"/>
                <w:lang w:eastAsia="hr-HR"/>
              </w:rPr>
              <w:t>pripremi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/ili</w:t>
            </w:r>
            <w:r w:rsidR="00563A99">
              <w:rPr>
                <w:rFonts w:ascii="Calibri" w:eastAsia="Times New Roman" w:hAnsi="Calibri" w:cs="Calibri"/>
                <w:lang w:eastAsia="hr-HR"/>
              </w:rPr>
              <w:t xml:space="preserve"> provedbi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7C3341">
              <w:rPr>
                <w:rFonts w:ascii="Calibri" w:eastAsia="Times New Roman" w:hAnsi="Calibri" w:cs="Calibri"/>
                <w:lang w:eastAsia="hr-HR"/>
              </w:rPr>
              <w:t>projekt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  <w:r w:rsidR="0011657D">
              <w:rPr>
                <w:rFonts w:ascii="Calibri" w:eastAsia="Times New Roman" w:hAnsi="Calibri" w:cs="Calibri"/>
                <w:lang w:eastAsia="hr-HR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:rsidR="006D068F" w:rsidRPr="00224E19" w:rsidRDefault="005F34A8" w:rsidP="006D068F">
            <w:pPr>
              <w:tabs>
                <w:tab w:val="left" w:pos="-720"/>
              </w:tabs>
              <w:spacing w:before="120" w:after="24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1382237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D068F">
                  <w:rPr>
                    <w:rFonts w:ascii="Arial Unicode MS" w:eastAsia="Arial Unicode MS" w:hAnsi="Arial Unicode MS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6D068F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6D068F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:rsidR="006D068F" w:rsidRPr="00224E19" w:rsidRDefault="005F34A8" w:rsidP="006D068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8282074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D068F">
                  <w:rPr>
                    <w:rFonts w:ascii="Arial Unicode MS" w:eastAsia="Arial Unicode MS" w:hAnsi="Arial Unicode MS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6D068F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6D068F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6D068F" w:rsidRPr="00224E19" w:rsidTr="005F1C01">
        <w:trPr>
          <w:trHeight w:val="2223"/>
        </w:trPr>
        <w:tc>
          <w:tcPr>
            <w:tcW w:w="3828" w:type="dxa"/>
            <w:shd w:val="clear" w:color="auto" w:fill="auto"/>
          </w:tcPr>
          <w:p w:rsidR="006D068F" w:rsidRPr="007C3341" w:rsidRDefault="006D068F">
            <w:pPr>
              <w:tabs>
                <w:tab w:val="left" w:pos="142"/>
                <w:tab w:val="left" w:pos="284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Ako je odgovor na prethodno pitanje DA, navedite projektne partnere u realizaciji </w:t>
            </w:r>
            <w:r w:rsidR="00D36839">
              <w:rPr>
                <w:rFonts w:ascii="Calibri" w:eastAsia="Times New Roman" w:hAnsi="Calibri" w:cs="Calibri"/>
                <w:lang w:eastAsia="hr-HR"/>
              </w:rPr>
              <w:t xml:space="preserve">infrastrukturnog </w:t>
            </w:r>
            <w:r>
              <w:rPr>
                <w:rFonts w:ascii="Calibri" w:eastAsia="Times New Roman" w:hAnsi="Calibri" w:cs="Calibri"/>
                <w:lang w:eastAsia="hr-HR"/>
              </w:rPr>
              <w:t>projekta</w:t>
            </w:r>
            <w:r w:rsidR="0011657D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D068F" w:rsidRPr="005F1C01" w:rsidRDefault="006D068F" w:rsidP="005F1C01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lang w:eastAsia="hr-HR"/>
              </w:rPr>
              <w:t>1._________________________________</w:t>
            </w:r>
          </w:p>
          <w:p w:rsidR="006D068F" w:rsidRPr="005F1C01" w:rsidRDefault="006D068F" w:rsidP="005F1C01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lang w:eastAsia="hr-HR"/>
              </w:rPr>
              <w:t>2.______________________</w:t>
            </w:r>
            <w:r>
              <w:rPr>
                <w:rFonts w:ascii="Calibri" w:eastAsia="Times New Roman" w:hAnsi="Calibri" w:cs="Calibri"/>
                <w:lang w:eastAsia="hr-HR"/>
              </w:rPr>
              <w:t>___________</w:t>
            </w:r>
          </w:p>
          <w:p w:rsidR="006D068F" w:rsidRPr="005F1C01" w:rsidRDefault="006D068F" w:rsidP="005F1C01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lang w:eastAsia="hr-HR"/>
              </w:rPr>
              <w:t>3._________________________________</w:t>
            </w:r>
          </w:p>
          <w:p w:rsidR="006D068F" w:rsidRPr="00224E19" w:rsidRDefault="006D068F" w:rsidP="005F1C01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lang w:eastAsia="hr-HR"/>
              </w:rPr>
              <w:t>4._________________________________</w:t>
            </w:r>
          </w:p>
        </w:tc>
      </w:tr>
      <w:tr w:rsidR="006D068F" w:rsidRPr="00224E19" w:rsidTr="005F1C01">
        <w:trPr>
          <w:trHeight w:val="1262"/>
        </w:trPr>
        <w:tc>
          <w:tcPr>
            <w:tcW w:w="3828" w:type="dxa"/>
            <w:shd w:val="clear" w:color="auto" w:fill="auto"/>
          </w:tcPr>
          <w:p w:rsidR="006D068F" w:rsidRPr="00361C7C" w:rsidRDefault="00D36839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kvirna</w:t>
            </w:r>
            <w:r w:rsidR="006D068F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6D068F" w:rsidRPr="00361C7C">
              <w:rPr>
                <w:rFonts w:ascii="Calibri" w:eastAsia="Times New Roman" w:hAnsi="Calibri" w:cs="Calibri"/>
                <w:lang w:eastAsia="hr-HR"/>
              </w:rPr>
              <w:t xml:space="preserve">vrijednost </w:t>
            </w:r>
            <w:r w:rsidR="006D068F">
              <w:rPr>
                <w:rFonts w:ascii="Calibri" w:eastAsia="Times New Roman" w:hAnsi="Calibri" w:cs="Calibri"/>
                <w:lang w:eastAsia="hr-HR"/>
              </w:rPr>
              <w:t xml:space="preserve">infrastrukturnog </w:t>
            </w:r>
            <w:r w:rsidR="006D068F" w:rsidRPr="00361C7C">
              <w:rPr>
                <w:rFonts w:ascii="Calibri" w:eastAsia="Times New Roman" w:hAnsi="Calibri" w:cs="Calibri"/>
                <w:lang w:eastAsia="hr-HR"/>
              </w:rPr>
              <w:t>projekta</w:t>
            </w:r>
            <w:r w:rsidR="0011657D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 w:rsidR="006D068F" w:rsidRPr="00361C7C">
              <w:rPr>
                <w:rFonts w:ascii="Calibri" w:eastAsia="Times New Roman" w:hAnsi="Calibri" w:cs="Calibri"/>
                <w:lang w:eastAsia="hr-HR"/>
              </w:rPr>
              <w:t>u kn</w:t>
            </w:r>
            <w:r w:rsidR="0011657D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6D068F" w:rsidRPr="00224E19" w:rsidRDefault="006D068F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D068F" w:rsidRPr="00224E19" w:rsidTr="005F1C01">
        <w:trPr>
          <w:trHeight w:val="9095"/>
        </w:trPr>
        <w:tc>
          <w:tcPr>
            <w:tcW w:w="10632" w:type="dxa"/>
            <w:gridSpan w:val="2"/>
            <w:shd w:val="clear" w:color="auto" w:fill="auto"/>
          </w:tcPr>
          <w:p w:rsidR="006D068F" w:rsidRPr="00224E19" w:rsidRDefault="006D068F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Opis infrastrukturnog projekt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>(opisati namjenu infrastrukturnog objekta)</w:t>
            </w:r>
            <w:r w:rsidR="0011657D">
              <w:rPr>
                <w:rFonts w:ascii="Calibri" w:eastAsia="Times New Roman" w:hAnsi="Calibri" w:cs="Calibri"/>
                <w:i/>
                <w:lang w:eastAsia="hr-HR"/>
              </w:rPr>
              <w:t>:</w:t>
            </w:r>
          </w:p>
        </w:tc>
      </w:tr>
      <w:tr w:rsidR="006D068F" w:rsidRPr="00224E19" w:rsidTr="005F1C01">
        <w:trPr>
          <w:trHeight w:val="6402"/>
        </w:trPr>
        <w:tc>
          <w:tcPr>
            <w:tcW w:w="10632" w:type="dxa"/>
            <w:gridSpan w:val="2"/>
            <w:shd w:val="clear" w:color="auto" w:fill="auto"/>
          </w:tcPr>
          <w:p w:rsidR="006D068F" w:rsidRPr="00224E19" w:rsidRDefault="006D068F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5F1C01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Ciljevi infrastrukturnog projekta i očekivani učinci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</w:tr>
      <w:tr w:rsidR="006D068F" w:rsidRPr="00224E19" w:rsidTr="005F1C01">
        <w:trPr>
          <w:trHeight w:val="7075"/>
        </w:trPr>
        <w:tc>
          <w:tcPr>
            <w:tcW w:w="3828" w:type="dxa"/>
            <w:shd w:val="clear" w:color="auto" w:fill="auto"/>
          </w:tcPr>
          <w:p w:rsidR="006D068F" w:rsidRDefault="006D068F" w:rsidP="006D068F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oprinos projekta</w:t>
            </w:r>
            <w:r w:rsidRPr="00AA7D68">
              <w:rPr>
                <w:rFonts w:ascii="Calibri" w:eastAsia="Times New Roman" w:hAnsi="Calibri" w:cs="Calibri"/>
                <w:lang w:eastAsia="hr-HR"/>
              </w:rPr>
              <w:t xml:space="preserve"> smanjenju emisija stakleničkih plinova i o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tpornosti na klimatske promjene: </w:t>
            </w:r>
          </w:p>
          <w:p w:rsidR="006D068F" w:rsidRDefault="006D068F" w:rsidP="006D068F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A80B30">
              <w:rPr>
                <w:rFonts w:ascii="Calibri" w:eastAsia="Times New Roman" w:hAnsi="Calibri" w:cs="Calibri"/>
                <w:u w:val="single"/>
                <w:lang w:eastAsia="hr-HR"/>
              </w:rPr>
              <w:t>a) obrazložiti ulaganje u izgradnju i/ili opremanje infrastrukturnog objekta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 (npr. energetski učinkovita izgradnja, korištenje obnovljivih izvora energije, gospodarenje otpadom prilikom gradnje, mogućnost reciklaže i slično)</w:t>
            </w:r>
          </w:p>
          <w:p w:rsidR="006D068F" w:rsidRDefault="006D068F" w:rsidP="006D068F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u w:val="single"/>
                <w:lang w:eastAsia="hr-HR"/>
              </w:rPr>
            </w:pPr>
            <w:r>
              <w:rPr>
                <w:rFonts w:ascii="Calibri" w:eastAsia="Times New Roman" w:hAnsi="Calibri" w:cs="Calibri"/>
                <w:u w:val="single"/>
                <w:lang w:eastAsia="hr-HR"/>
              </w:rPr>
              <w:t>b) obrazložiti doprinos infrastrukturnog objekta izgrađenog i u funkciji za koju je namijenjen</w:t>
            </w:r>
          </w:p>
          <w:p w:rsidR="006D068F" w:rsidRPr="00A80B30" w:rsidRDefault="006D068F" w:rsidP="006D068F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npr. smanjenje otpada od hrane što je povezano sa manjom emisijom stakleničkih plinova na godišnjoj razini, postotak samodostatnosti u proizvodnji energije iz obnovljivih izvora na godišnjoj razini</w:t>
            </w:r>
            <w:r w:rsidRPr="00774001">
              <w:rPr>
                <w:rFonts w:ascii="Calibri" w:eastAsia="Times New Roman" w:hAnsi="Calibri" w:cs="Calibri"/>
                <w:i/>
                <w:lang w:eastAsia="hr-HR"/>
              </w:rPr>
              <w:t>,</w:t>
            </w:r>
            <w:r w:rsidRPr="00774001">
              <w:rPr>
                <w:i/>
              </w:rPr>
              <w:t xml:space="preserve"> uzgoj</w:t>
            </w:r>
            <w:r>
              <w:rPr>
                <w:i/>
              </w:rPr>
              <w:t xml:space="preserve"> i selekcija</w:t>
            </w:r>
            <w:r w:rsidRPr="00774001">
              <w:rPr>
                <w:i/>
              </w:rPr>
              <w:t xml:space="preserve"> </w:t>
            </w:r>
            <w:r w:rsidRPr="00774001">
              <w:rPr>
                <w:rFonts w:ascii="Calibri" w:eastAsia="Times New Roman" w:hAnsi="Calibri" w:cs="Calibri"/>
                <w:i/>
                <w:lang w:eastAsia="hr-HR"/>
              </w:rPr>
              <w:t>pasmina domaćih životinja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 ili sorti poljoprivrednih kultura</w:t>
            </w:r>
            <w:r w:rsidRPr="00774001">
              <w:rPr>
                <w:rFonts w:ascii="Calibri" w:eastAsia="Times New Roman" w:hAnsi="Calibri" w:cs="Calibri"/>
                <w:i/>
                <w:lang w:eastAsia="hr-HR"/>
              </w:rPr>
              <w:t xml:space="preserve"> koje su otpornije na klimatske promjene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 i slično)</w:t>
            </w:r>
          </w:p>
        </w:tc>
        <w:tc>
          <w:tcPr>
            <w:tcW w:w="6804" w:type="dxa"/>
            <w:shd w:val="clear" w:color="auto" w:fill="auto"/>
          </w:tcPr>
          <w:p w:rsidR="006D068F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a)</w:t>
            </w: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:rsidR="0011657D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)</w:t>
            </w:r>
          </w:p>
          <w:p w:rsidR="0011657D" w:rsidRPr="00224E19" w:rsidRDefault="0011657D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D068F" w:rsidRPr="00224E19" w:rsidTr="005F1C01">
        <w:trPr>
          <w:trHeight w:val="855"/>
        </w:trPr>
        <w:tc>
          <w:tcPr>
            <w:tcW w:w="3828" w:type="dxa"/>
            <w:shd w:val="clear" w:color="auto" w:fill="auto"/>
          </w:tcPr>
          <w:p w:rsidR="0011657D" w:rsidRDefault="006D068F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Stupanj pripremljenosti infrastrukturnog projekta prema do sada izrađenoj projektno-tehničkoj dokumentaciji </w:t>
            </w:r>
          </w:p>
          <w:p w:rsidR="006D068F" w:rsidRPr="005F146A" w:rsidRDefault="006D068F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(navesti </w:t>
            </w:r>
            <w:r w:rsidR="0011657D">
              <w:rPr>
                <w:rFonts w:ascii="Calibri" w:eastAsia="Times New Roman" w:hAnsi="Calibri" w:cs="Calibri"/>
                <w:i/>
                <w:lang w:eastAsia="hr-HR"/>
              </w:rPr>
              <w:t>jesu li i ako da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 koji dokumenti već izrađeni</w:t>
            </w:r>
            <w:r w:rsidR="00563A99">
              <w:rPr>
                <w:rFonts w:ascii="Calibri" w:eastAsia="Times New Roman" w:hAnsi="Calibri" w:cs="Calibri"/>
                <w:i/>
                <w:lang w:eastAsia="hr-HR"/>
              </w:rPr>
              <w:t xml:space="preserve"> ili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>dokumenti u izradi</w:t>
            </w:r>
            <w:r w:rsidR="00563A99" w:rsidRPr="00F85EBC">
              <w:rPr>
                <w:rFonts w:ascii="Calibri" w:eastAsia="Times New Roman" w:hAnsi="Calibri" w:cs="Calibri"/>
                <w:i/>
                <w:lang w:eastAsia="hr-HR"/>
              </w:rPr>
              <w:t>, a</w:t>
            </w: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563A99" w:rsidRPr="00F85EBC">
              <w:rPr>
                <w:rFonts w:ascii="Calibri" w:eastAsia="Times New Roman" w:hAnsi="Calibri" w:cs="Calibri"/>
                <w:i/>
                <w:lang w:eastAsia="hr-HR"/>
              </w:rPr>
              <w:t>za koje se ne traži sufinanciranje po ovom Javnom pozivu</w:t>
            </w:r>
            <w:r w:rsidRPr="00F85EBC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6D068F" w:rsidRPr="00224E19" w:rsidRDefault="006D068F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6D068F" w:rsidRPr="00224E19" w:rsidTr="005F1C01">
        <w:trPr>
          <w:trHeight w:val="1089"/>
        </w:trPr>
        <w:tc>
          <w:tcPr>
            <w:tcW w:w="3828" w:type="dxa"/>
            <w:shd w:val="clear" w:color="auto" w:fill="auto"/>
          </w:tcPr>
          <w:p w:rsidR="006D068F" w:rsidRDefault="006D068F">
            <w:pPr>
              <w:tabs>
                <w:tab w:val="left" w:pos="0"/>
              </w:tabs>
              <w:spacing w:before="6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lanirani početak izgradnje infrastrukturnog projekta</w:t>
            </w:r>
            <w:r w:rsidR="0011657D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D068F" w:rsidRPr="00224E19" w:rsidRDefault="006D068F" w:rsidP="006D068F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:rsidR="00BD1847" w:rsidRDefault="00BD1847" w:rsidP="008803D9">
      <w:pPr>
        <w:pStyle w:val="SubTitle2"/>
        <w:spacing w:before="240" w:line="276" w:lineRule="auto"/>
        <w:jc w:val="left"/>
      </w:pPr>
    </w:p>
    <w:p w:rsidR="000E34A8" w:rsidRDefault="000E34A8" w:rsidP="008803D9">
      <w:pPr>
        <w:pStyle w:val="SubTitle2"/>
        <w:spacing w:before="240" w:line="276" w:lineRule="auto"/>
        <w:jc w:val="left"/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2977"/>
        <w:gridCol w:w="3998"/>
      </w:tblGrid>
      <w:tr w:rsidR="000E34A8" w:rsidRPr="00224E19" w:rsidTr="005F1C01">
        <w:trPr>
          <w:trHeight w:val="1424"/>
        </w:trPr>
        <w:tc>
          <w:tcPr>
            <w:tcW w:w="3657" w:type="dxa"/>
            <w:shd w:val="clear" w:color="auto" w:fill="auto"/>
          </w:tcPr>
          <w:p w:rsidR="000E34A8" w:rsidRPr="000E34A8" w:rsidRDefault="000E34A8" w:rsidP="00104DB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E34A8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:rsidR="000E34A8" w:rsidRPr="000E34A8" w:rsidRDefault="000E34A8" w:rsidP="00104DB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E34A8">
              <w:rPr>
                <w:rFonts w:ascii="Calibri" w:eastAsia="Calibri" w:hAnsi="Calibri" w:cs="Times New Roman"/>
                <w:b/>
              </w:rPr>
              <w:t>Potpis i pečat</w:t>
            </w:r>
          </w:p>
        </w:tc>
        <w:tc>
          <w:tcPr>
            <w:tcW w:w="3998" w:type="dxa"/>
            <w:shd w:val="clear" w:color="auto" w:fill="auto"/>
          </w:tcPr>
          <w:p w:rsidR="000E34A8" w:rsidRPr="000E34A8" w:rsidRDefault="000E34A8" w:rsidP="00104D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34A8">
              <w:rPr>
                <w:rFonts w:ascii="Calibri" w:eastAsia="Calibri" w:hAnsi="Calibri" w:cs="Times New Roman"/>
                <w:b/>
              </w:rPr>
              <w:t>Odgovorna osoba</w:t>
            </w:r>
          </w:p>
          <w:p w:rsidR="000E34A8" w:rsidRPr="000E34A8" w:rsidRDefault="000E34A8" w:rsidP="00104D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34A8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:rsidR="000E34A8" w:rsidRPr="000E34A8" w:rsidRDefault="000E34A8" w:rsidP="00104DB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11657D" w:rsidRDefault="0011657D" w:rsidP="008803D9">
      <w:pPr>
        <w:pStyle w:val="SubTitle2"/>
        <w:spacing w:before="240" w:line="276" w:lineRule="auto"/>
        <w:jc w:val="left"/>
      </w:pPr>
    </w:p>
    <w:p w:rsidR="0011657D" w:rsidRDefault="0011657D">
      <w:pPr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  <w:r>
        <w:br w:type="page"/>
      </w:r>
    </w:p>
    <w:p w:rsidR="0011657D" w:rsidRDefault="0011657D" w:rsidP="00537D7B">
      <w:pPr>
        <w:widowControl w:val="0"/>
        <w:tabs>
          <w:tab w:val="right" w:pos="8789"/>
        </w:tabs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</w:p>
    <w:p w:rsidR="00537D7B" w:rsidRPr="001F5170" w:rsidRDefault="00537D7B" w:rsidP="00537D7B">
      <w:pPr>
        <w:widowControl w:val="0"/>
        <w:tabs>
          <w:tab w:val="right" w:pos="8789"/>
        </w:tabs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  <w:r w:rsidRPr="001F5170"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  <w:t>KONTROLNA LISTA</w:t>
      </w:r>
    </w:p>
    <w:p w:rsidR="00537D7B" w:rsidRPr="001F5170" w:rsidRDefault="00537D7B" w:rsidP="00537D7B">
      <w:pPr>
        <w:spacing w:after="0" w:line="240" w:lineRule="auto"/>
        <w:rPr>
          <w:rFonts w:ascii="Calibri" w:eastAsia="Times New Roman" w:hAnsi="Calibri" w:cs="Calibri"/>
          <w:b/>
          <w:spacing w:val="-2"/>
          <w:lang w:eastAsia="ar-SA"/>
        </w:rPr>
      </w:pPr>
    </w:p>
    <w:p w:rsidR="00537D7B" w:rsidRPr="001F5170" w:rsidRDefault="00537D7B" w:rsidP="0011657D">
      <w:pPr>
        <w:spacing w:after="0" w:line="240" w:lineRule="auto"/>
        <w:ind w:left="-567" w:right="-86"/>
        <w:jc w:val="both"/>
        <w:rPr>
          <w:rFonts w:ascii="Calibri" w:eastAsia="Calibri" w:hAnsi="Calibri" w:cs="Calibri"/>
          <w:b/>
          <w:spacing w:val="-2"/>
          <w:lang w:eastAsia="hr-HR"/>
        </w:rPr>
      </w:pPr>
      <w:r w:rsidRPr="001F5170">
        <w:rPr>
          <w:rFonts w:ascii="Calibri" w:eastAsia="Calibri" w:hAnsi="Calibri" w:cs="Calibri"/>
          <w:b/>
          <w:spacing w:val="-2"/>
          <w:lang w:eastAsia="hr-HR"/>
        </w:rPr>
        <w:t xml:space="preserve">Molimo </w:t>
      </w:r>
      <w:r w:rsidRPr="001F5170">
        <w:rPr>
          <w:rFonts w:ascii="Calibri" w:eastAsia="Calibri" w:hAnsi="Calibri" w:cs="Calibri"/>
          <w:b/>
          <w:spacing w:val="-2"/>
          <w:u w:val="single"/>
          <w:lang w:eastAsia="hr-HR"/>
        </w:rPr>
        <w:t>provjerite i označite</w:t>
      </w:r>
      <w:r w:rsidRPr="001F5170">
        <w:rPr>
          <w:rFonts w:ascii="Calibri" w:eastAsia="Calibri" w:hAnsi="Calibri" w:cs="Calibri"/>
          <w:b/>
          <w:spacing w:val="-2"/>
          <w:lang w:eastAsia="hr-HR"/>
        </w:rPr>
        <w:t xml:space="preserve"> jeste li priložili sve navedene obrasce/dodatke/dokumente</w:t>
      </w:r>
      <w:r w:rsidR="0011657D">
        <w:rPr>
          <w:rFonts w:ascii="Calibri" w:eastAsia="Calibri" w:hAnsi="Calibri" w:cs="Calibri"/>
          <w:b/>
          <w:spacing w:val="-2"/>
          <w:lang w:eastAsia="hr-HR"/>
        </w:rPr>
        <w:t xml:space="preserve"> potrebne za prijavu na Javni poziv</w:t>
      </w:r>
      <w:r w:rsidRPr="001F5170">
        <w:rPr>
          <w:rFonts w:ascii="Calibri" w:eastAsia="Calibri" w:hAnsi="Calibri" w:cs="Calibri"/>
          <w:b/>
          <w:spacing w:val="-2"/>
          <w:lang w:eastAsia="hr-HR"/>
        </w:rPr>
        <w:t>.</w:t>
      </w:r>
    </w:p>
    <w:p w:rsidR="00537D7B" w:rsidRPr="001F5170" w:rsidRDefault="00537D7B" w:rsidP="0011657D">
      <w:pPr>
        <w:spacing w:after="0" w:line="240" w:lineRule="auto"/>
        <w:ind w:left="-567" w:right="-86"/>
        <w:jc w:val="both"/>
        <w:rPr>
          <w:rFonts w:ascii="Calibri" w:eastAsia="Calibri" w:hAnsi="Calibri" w:cs="Calibri"/>
          <w:b/>
          <w:spacing w:val="-2"/>
          <w:lang w:eastAsia="hr-HR"/>
        </w:rPr>
      </w:pPr>
      <w:r w:rsidRPr="001F5170">
        <w:rPr>
          <w:rFonts w:ascii="Calibri" w:eastAsia="Calibri" w:hAnsi="Calibri" w:cs="Calibri"/>
          <w:b/>
          <w:spacing w:val="-2"/>
          <w:lang w:eastAsia="hr-HR"/>
        </w:rPr>
        <w:t>Ako pojedini obrazac/dodatak/dokument nije priložen, molimo u koloni „Napomena“ navedite zašto nije priložen.</w:t>
      </w:r>
    </w:p>
    <w:p w:rsidR="00537D7B" w:rsidRPr="001F5170" w:rsidRDefault="00537D7B" w:rsidP="00537D7B">
      <w:pPr>
        <w:spacing w:after="0" w:line="240" w:lineRule="auto"/>
        <w:ind w:left="-567" w:hanging="142"/>
        <w:rPr>
          <w:rFonts w:ascii="Calibri" w:eastAsia="Calibri" w:hAnsi="Calibri" w:cs="Times New Roman"/>
          <w:b/>
          <w:color w:val="000000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423"/>
        <w:gridCol w:w="1055"/>
        <w:gridCol w:w="2079"/>
      </w:tblGrid>
      <w:tr w:rsidR="00537D7B" w:rsidRPr="001F5170" w:rsidTr="007452C2">
        <w:trPr>
          <w:trHeight w:val="58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300" w:hanging="379"/>
              <w:contextualSpacing/>
              <w:jc w:val="center"/>
              <w:rPr>
                <w:rFonts w:ascii="Calibri" w:eastAsia="Calibri" w:hAnsi="Calibri" w:cs="Calibri"/>
                <w:b/>
                <w:spacing w:val="-2"/>
                <w:lang w:eastAsia="hr-HR"/>
              </w:rPr>
            </w:pPr>
            <w:r w:rsidRPr="001F5170">
              <w:rPr>
                <w:rFonts w:ascii="Calibri" w:eastAsia="Calibri" w:hAnsi="Calibri" w:cs="Calibri"/>
                <w:b/>
                <w:spacing w:val="-2"/>
                <w:lang w:eastAsia="hr-HR"/>
              </w:rPr>
              <w:t>R.br.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318" w:hanging="318"/>
              <w:contextualSpacing/>
              <w:jc w:val="both"/>
              <w:rPr>
                <w:rFonts w:ascii="Calibri" w:eastAsia="Calibri" w:hAnsi="Calibri" w:cs="Calibri"/>
                <w:b/>
                <w:spacing w:val="-2"/>
                <w:lang w:eastAsia="hr-HR"/>
              </w:rPr>
            </w:pPr>
            <w:r w:rsidRPr="001F5170">
              <w:rPr>
                <w:rFonts w:ascii="Calibri" w:eastAsia="Calibri" w:hAnsi="Calibri" w:cs="Calibri"/>
                <w:b/>
                <w:spacing w:val="-2"/>
                <w:lang w:eastAsia="hr-HR"/>
              </w:rPr>
              <w:t>Obrazac/Dodatak/Dokumen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1" w:hanging="1"/>
              <w:contextualSpacing/>
              <w:jc w:val="center"/>
              <w:rPr>
                <w:rFonts w:ascii="Calibri" w:eastAsia="Calibri" w:hAnsi="Calibri" w:cs="Calibri"/>
                <w:b/>
                <w:spacing w:val="-2"/>
                <w:lang w:eastAsia="hr-HR"/>
              </w:rPr>
            </w:pPr>
            <w:r w:rsidRPr="001F5170">
              <w:rPr>
                <w:rFonts w:ascii="Calibri" w:eastAsia="Calibri" w:hAnsi="Calibri" w:cs="Calibri"/>
                <w:b/>
                <w:spacing w:val="-2"/>
                <w:lang w:eastAsia="hr-HR"/>
              </w:rPr>
              <w:t>Priloženo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1" w:hanging="1"/>
              <w:contextualSpacing/>
              <w:jc w:val="center"/>
              <w:rPr>
                <w:rFonts w:ascii="Calibri" w:eastAsia="Calibri" w:hAnsi="Calibri" w:cs="Calibri"/>
                <w:b/>
                <w:spacing w:val="-2"/>
                <w:lang w:eastAsia="hr-HR"/>
              </w:rPr>
            </w:pPr>
            <w:r w:rsidRPr="001F5170">
              <w:rPr>
                <w:rFonts w:ascii="Calibri" w:eastAsia="Calibri" w:hAnsi="Calibri" w:cs="Calibri"/>
                <w:b/>
                <w:spacing w:val="-2"/>
                <w:lang w:eastAsia="hr-HR"/>
              </w:rPr>
              <w:t>Napomena</w:t>
            </w:r>
          </w:p>
        </w:tc>
      </w:tr>
      <w:tr w:rsidR="00537D7B" w:rsidRPr="001F5170" w:rsidTr="007452C2">
        <w:trPr>
          <w:trHeight w:val="57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300" w:hanging="379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1F5170">
              <w:rPr>
                <w:rFonts w:ascii="Calibri" w:eastAsia="Calibri" w:hAnsi="Calibri" w:cs="Calibri"/>
                <w:spacing w:val="-2"/>
                <w:lang w:eastAsia="hr-HR"/>
              </w:rPr>
              <w:t>1.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D7B" w:rsidRPr="001F5170" w:rsidRDefault="00537D7B" w:rsidP="0075738C">
            <w:pPr>
              <w:tabs>
                <w:tab w:val="right" w:pos="8789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r>
              <w:rPr>
                <w:rFonts w:ascii="Calibri" w:eastAsia="Calibri" w:hAnsi="Calibri" w:cs="Calibri"/>
                <w:spacing w:val="-2"/>
                <w:lang w:eastAsia="hr-HR"/>
              </w:rPr>
              <w:t xml:space="preserve">Prilog 1 - </w:t>
            </w:r>
            <w:r w:rsidRPr="00537D7B">
              <w:rPr>
                <w:rFonts w:ascii="Calibri" w:eastAsia="Calibri" w:hAnsi="Calibri" w:cs="Calibri"/>
                <w:spacing w:val="-2"/>
                <w:lang w:eastAsia="hr-HR"/>
              </w:rPr>
              <w:t xml:space="preserve">Zahtjev za sufinanciranje </w:t>
            </w:r>
            <w:r w:rsidR="0075738C">
              <w:rPr>
                <w:rFonts w:ascii="Calibri" w:eastAsia="Calibri" w:hAnsi="Calibri" w:cs="Calibri"/>
                <w:spacing w:val="-2"/>
                <w:lang w:eastAsia="hr-HR"/>
              </w:rPr>
              <w:t>izrade</w:t>
            </w:r>
            <w:r w:rsidRPr="00537D7B">
              <w:rPr>
                <w:rFonts w:ascii="Calibri" w:eastAsia="Calibri" w:hAnsi="Calibri" w:cs="Calibri"/>
                <w:spacing w:val="-2"/>
                <w:lang w:eastAsia="hr-HR"/>
              </w:rPr>
              <w:t xml:space="preserve"> projektno-tehničke dokumentacije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37D7B" w:rsidRPr="001F5170" w:rsidRDefault="005F34A8" w:rsidP="00104DB9">
            <w:pPr>
              <w:tabs>
                <w:tab w:val="right" w:pos="8789"/>
              </w:tabs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9857727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37D7B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3161EC" w:rsidRPr="001F5170" w:rsidTr="00104DB9">
        <w:trPr>
          <w:trHeight w:val="599"/>
        </w:trPr>
        <w:tc>
          <w:tcPr>
            <w:tcW w:w="643" w:type="dxa"/>
            <w:vAlign w:val="center"/>
          </w:tcPr>
          <w:p w:rsidR="003161EC" w:rsidRDefault="003161EC" w:rsidP="00104DB9">
            <w:pPr>
              <w:spacing w:after="0" w:line="240" w:lineRule="auto"/>
              <w:ind w:left="300" w:hanging="379"/>
              <w:contextualSpacing/>
              <w:jc w:val="center"/>
              <w:rPr>
                <w:rFonts w:ascii="Calibri" w:eastAsia="Times New Roman" w:hAnsi="Calibri" w:cs="Calibri"/>
                <w:spacing w:val="-2"/>
                <w:lang w:eastAsia="hr-HR"/>
              </w:rPr>
            </w:pPr>
            <w:r>
              <w:rPr>
                <w:rFonts w:ascii="Calibri" w:eastAsia="Times New Roman" w:hAnsi="Calibri" w:cs="Calibri"/>
                <w:spacing w:val="-2"/>
                <w:lang w:eastAsia="hr-HR"/>
              </w:rPr>
              <w:t>2.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3161EC" w:rsidRPr="00537D7B" w:rsidRDefault="003161EC" w:rsidP="00104DB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537D7B">
              <w:rPr>
                <w:rFonts w:ascii="Calibri" w:eastAsia="Calibri" w:hAnsi="Calibri" w:cs="Calibri"/>
                <w:spacing w:val="-2"/>
                <w:lang w:eastAsia="hr-HR"/>
              </w:rPr>
              <w:t>Prilog 2 - Izjava odgovorne osobe priznatog uzgojnog udruženja ili proizvođačke organizacije ili subjekta koji je do dana prijave na Javni poziv podnio zahtjev za priznavanje uzgojnog udruženja ili proizvođačke organizacije o namjeri korištenja infrastrukture za koju Korisnik podnosi Zahtjev na temelju ovog Javnog poziva</w:t>
            </w:r>
          </w:p>
        </w:tc>
        <w:tc>
          <w:tcPr>
            <w:tcW w:w="1055" w:type="dxa"/>
            <w:vAlign w:val="center"/>
          </w:tcPr>
          <w:p w:rsidR="003161EC" w:rsidRDefault="005F34A8" w:rsidP="00104DB9">
            <w:pPr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2610736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161EC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1EC" w:rsidRPr="001F5170" w:rsidRDefault="003161EC" w:rsidP="00104DB9">
            <w:pPr>
              <w:spacing w:after="0" w:line="240" w:lineRule="auto"/>
              <w:jc w:val="center"/>
            </w:pPr>
          </w:p>
        </w:tc>
      </w:tr>
      <w:tr w:rsidR="007452C2" w:rsidRPr="001F5170" w:rsidTr="00104DB9">
        <w:trPr>
          <w:trHeight w:val="599"/>
        </w:trPr>
        <w:tc>
          <w:tcPr>
            <w:tcW w:w="643" w:type="dxa"/>
            <w:vAlign w:val="center"/>
          </w:tcPr>
          <w:p w:rsidR="007452C2" w:rsidRPr="001F5170" w:rsidRDefault="007452C2" w:rsidP="00104DB9">
            <w:pPr>
              <w:spacing w:after="0" w:line="240" w:lineRule="auto"/>
              <w:ind w:left="300" w:hanging="379"/>
              <w:contextualSpacing/>
              <w:jc w:val="center"/>
              <w:rPr>
                <w:rFonts w:ascii="Calibri" w:eastAsia="Times New Roman" w:hAnsi="Calibri" w:cs="Calibri"/>
                <w:spacing w:val="-2"/>
                <w:lang w:eastAsia="hr-HR"/>
              </w:rPr>
            </w:pPr>
            <w:r>
              <w:rPr>
                <w:rFonts w:ascii="Calibri" w:eastAsia="Times New Roman" w:hAnsi="Calibri" w:cs="Calibri"/>
                <w:spacing w:val="-2"/>
                <w:lang w:eastAsia="hr-HR"/>
              </w:rPr>
              <w:t>3.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7452C2" w:rsidRPr="00537D7B" w:rsidRDefault="007452C2" w:rsidP="00104DB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pacing w:val="-2"/>
                <w:lang w:eastAsia="hr-HR"/>
              </w:rPr>
            </w:pPr>
            <w:r w:rsidRPr="00537D7B">
              <w:rPr>
                <w:rFonts w:ascii="Calibri" w:eastAsia="Calibri" w:hAnsi="Calibri" w:cs="Calibri"/>
                <w:spacing w:val="-2"/>
                <w:lang w:eastAsia="hr-HR"/>
              </w:rPr>
              <w:t>Prilog 3 - Popis članova priznatog uzgojnog udruženja ili proizvođačke organizacije ili subjekta koji je do dana prijave na Javni poziv podnio zahtjev za priznavanje uzgojnog udruženja ili proizvođačke organizacije s potpisima članova</w:t>
            </w:r>
          </w:p>
        </w:tc>
        <w:tc>
          <w:tcPr>
            <w:tcW w:w="1055" w:type="dxa"/>
            <w:vAlign w:val="center"/>
          </w:tcPr>
          <w:p w:rsidR="007452C2" w:rsidRDefault="005F34A8" w:rsidP="00104DB9">
            <w:pPr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0014314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161EC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2C2" w:rsidRPr="001F5170" w:rsidRDefault="007452C2" w:rsidP="00104DB9">
            <w:pPr>
              <w:spacing w:after="0" w:line="240" w:lineRule="auto"/>
              <w:jc w:val="center"/>
            </w:pPr>
          </w:p>
        </w:tc>
      </w:tr>
      <w:tr w:rsidR="007452C2" w:rsidRPr="001F5170" w:rsidTr="00104DB9">
        <w:trPr>
          <w:trHeight w:val="599"/>
        </w:trPr>
        <w:tc>
          <w:tcPr>
            <w:tcW w:w="643" w:type="dxa"/>
            <w:vAlign w:val="center"/>
          </w:tcPr>
          <w:p w:rsidR="007452C2" w:rsidRPr="001F5170" w:rsidRDefault="007452C2" w:rsidP="00104DB9">
            <w:pPr>
              <w:spacing w:after="0" w:line="240" w:lineRule="auto"/>
              <w:ind w:left="300" w:hanging="379"/>
              <w:contextualSpacing/>
              <w:jc w:val="center"/>
              <w:rPr>
                <w:rFonts w:ascii="Calibri" w:eastAsia="Times New Roman" w:hAnsi="Calibri" w:cs="Calibri"/>
                <w:spacing w:val="-2"/>
                <w:lang w:eastAsia="hr-HR"/>
              </w:rPr>
            </w:pPr>
            <w:r>
              <w:rPr>
                <w:rFonts w:ascii="Calibri" w:eastAsia="Times New Roman" w:hAnsi="Calibri" w:cs="Calibri"/>
                <w:spacing w:val="-2"/>
                <w:lang w:eastAsia="hr-HR"/>
              </w:rPr>
              <w:t>4.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7452C2" w:rsidRPr="00537D7B" w:rsidRDefault="007452C2" w:rsidP="00104DB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pacing w:val="-2"/>
                <w:lang w:eastAsia="hr-HR"/>
              </w:rPr>
            </w:pPr>
            <w:r w:rsidRPr="00537D7B">
              <w:rPr>
                <w:rFonts w:ascii="Calibri" w:eastAsia="Calibri" w:hAnsi="Calibri" w:cs="Calibri"/>
                <w:spacing w:val="-2"/>
                <w:lang w:eastAsia="hr-HR"/>
              </w:rPr>
              <w:t>Prilog 4 - Izjava Korisnika da za tražene prihvatljive troškove izrade projektno-tehničke dokumentacije za izgradnju i opremanje infrastrukturnog projekta nije primio potporu iz drugih izvora financiranja</w:t>
            </w:r>
          </w:p>
        </w:tc>
        <w:tc>
          <w:tcPr>
            <w:tcW w:w="1055" w:type="dxa"/>
            <w:vAlign w:val="center"/>
          </w:tcPr>
          <w:p w:rsidR="007452C2" w:rsidRDefault="005F34A8" w:rsidP="00104DB9">
            <w:pPr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578506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161EC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2C2" w:rsidRPr="001F5170" w:rsidRDefault="007452C2" w:rsidP="00104DB9">
            <w:pPr>
              <w:spacing w:after="0" w:line="240" w:lineRule="auto"/>
              <w:jc w:val="center"/>
            </w:pPr>
          </w:p>
        </w:tc>
      </w:tr>
      <w:tr w:rsidR="00537D7B" w:rsidRPr="001F5170" w:rsidTr="00104DB9">
        <w:trPr>
          <w:trHeight w:val="599"/>
        </w:trPr>
        <w:tc>
          <w:tcPr>
            <w:tcW w:w="643" w:type="dxa"/>
            <w:vAlign w:val="center"/>
          </w:tcPr>
          <w:p w:rsidR="00537D7B" w:rsidRPr="001F5170" w:rsidRDefault="00537D7B" w:rsidP="00104DB9">
            <w:pPr>
              <w:spacing w:after="0" w:line="240" w:lineRule="auto"/>
              <w:ind w:left="300" w:hanging="379"/>
              <w:contextualSpacing/>
              <w:jc w:val="center"/>
              <w:rPr>
                <w:rFonts w:ascii="Calibri" w:eastAsia="Times New Roman" w:hAnsi="Calibri" w:cs="Calibri"/>
                <w:spacing w:val="-2"/>
                <w:lang w:eastAsia="hr-HR"/>
              </w:rPr>
            </w:pPr>
            <w:r w:rsidRPr="001F5170">
              <w:rPr>
                <w:rFonts w:ascii="Calibri" w:eastAsia="Times New Roman" w:hAnsi="Calibri" w:cs="Calibri"/>
                <w:spacing w:val="-2"/>
                <w:lang w:eastAsia="hr-HR"/>
              </w:rPr>
              <w:t>5.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37D7B" w:rsidRPr="001F5170" w:rsidRDefault="00537D7B" w:rsidP="00104DB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pacing w:val="-2"/>
                <w:lang w:eastAsia="hr-HR"/>
              </w:rPr>
            </w:pPr>
            <w:r w:rsidRPr="00537D7B">
              <w:rPr>
                <w:rFonts w:ascii="Calibri" w:eastAsia="Times New Roman" w:hAnsi="Calibri" w:cs="Calibri"/>
                <w:spacing w:val="-2"/>
                <w:lang w:eastAsia="hr-HR"/>
              </w:rPr>
              <w:t xml:space="preserve">Prilog 5 - </w:t>
            </w:r>
            <w:r w:rsidR="0075738C" w:rsidRPr="0075738C">
              <w:rPr>
                <w:rFonts w:ascii="Calibri" w:eastAsia="Times New Roman" w:hAnsi="Calibri" w:cs="Calibri"/>
                <w:spacing w:val="-2"/>
                <w:lang w:eastAsia="hr-HR"/>
              </w:rPr>
              <w:t>Izjava Korisnika o korištenju PDV-a kao pretporeza</w:t>
            </w:r>
          </w:p>
        </w:tc>
        <w:tc>
          <w:tcPr>
            <w:tcW w:w="1055" w:type="dxa"/>
            <w:vAlign w:val="center"/>
          </w:tcPr>
          <w:p w:rsidR="00537D7B" w:rsidRPr="001F5170" w:rsidRDefault="005F34A8" w:rsidP="00104DB9">
            <w:pPr>
              <w:spacing w:after="0" w:line="240" w:lineRule="auto"/>
              <w:ind w:left="318" w:hanging="318"/>
              <w:contextualSpacing/>
              <w:jc w:val="center"/>
              <w:rPr>
                <w:rFonts w:ascii="Calibri" w:eastAsia="Times New Roman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5089831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452C2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D7B" w:rsidRPr="001F5170" w:rsidRDefault="00537D7B" w:rsidP="00104DB9">
            <w:pPr>
              <w:spacing w:after="0" w:line="240" w:lineRule="auto"/>
              <w:jc w:val="center"/>
            </w:pPr>
          </w:p>
        </w:tc>
      </w:tr>
      <w:tr w:rsidR="00537D7B" w:rsidRPr="001F5170" w:rsidTr="00104DB9">
        <w:trPr>
          <w:trHeight w:val="599"/>
        </w:trPr>
        <w:tc>
          <w:tcPr>
            <w:tcW w:w="643" w:type="dxa"/>
            <w:vAlign w:val="center"/>
          </w:tcPr>
          <w:p w:rsidR="00537D7B" w:rsidRPr="0075738C" w:rsidRDefault="00537D7B" w:rsidP="00104DB9">
            <w:pPr>
              <w:spacing w:after="0" w:line="240" w:lineRule="auto"/>
              <w:ind w:left="300" w:hanging="379"/>
              <w:contextualSpacing/>
              <w:jc w:val="center"/>
              <w:rPr>
                <w:rFonts w:ascii="Calibri" w:eastAsia="Times New Roman" w:hAnsi="Calibri" w:cs="Calibri"/>
                <w:spacing w:val="-2"/>
                <w:lang w:eastAsia="hr-HR"/>
              </w:rPr>
            </w:pPr>
            <w:r w:rsidRPr="0075738C">
              <w:rPr>
                <w:rFonts w:ascii="Calibri" w:eastAsia="Times New Roman" w:hAnsi="Calibri" w:cs="Calibri"/>
                <w:spacing w:val="-2"/>
                <w:lang w:eastAsia="hr-HR"/>
              </w:rPr>
              <w:t>6.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37D7B" w:rsidRPr="0075738C" w:rsidRDefault="0075738C" w:rsidP="00104DB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pacing w:val="-2"/>
                <w:lang w:eastAsia="hr-HR"/>
              </w:rPr>
            </w:pPr>
            <w:r w:rsidRPr="0075738C">
              <w:rPr>
                <w:rFonts w:ascii="Calibri" w:eastAsia="Times New Roman" w:hAnsi="Calibri" w:cs="Calibri"/>
                <w:spacing w:val="-2"/>
                <w:lang w:eastAsia="hr-HR"/>
              </w:rPr>
              <w:t>Prilog 6 - Izjava Korisnika o točnosti podataka iskazanih u Zahtjevu</w:t>
            </w:r>
          </w:p>
        </w:tc>
        <w:tc>
          <w:tcPr>
            <w:tcW w:w="1055" w:type="dxa"/>
            <w:vAlign w:val="center"/>
          </w:tcPr>
          <w:p w:rsidR="00537D7B" w:rsidRPr="005F1C01" w:rsidRDefault="005F34A8" w:rsidP="00104DB9">
            <w:pPr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trike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20910696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161EC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D7B" w:rsidRPr="005F1C01" w:rsidRDefault="00537D7B" w:rsidP="00104DB9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537D7B" w:rsidRPr="001F5170" w:rsidTr="00104DB9">
        <w:trPr>
          <w:trHeight w:val="566"/>
        </w:trPr>
        <w:tc>
          <w:tcPr>
            <w:tcW w:w="643" w:type="dxa"/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300" w:hanging="379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r>
              <w:rPr>
                <w:rFonts w:ascii="Calibri" w:eastAsia="Calibri" w:hAnsi="Calibri" w:cs="Calibri"/>
                <w:spacing w:val="-2"/>
                <w:lang w:eastAsia="hr-HR"/>
              </w:rPr>
              <w:t>7</w:t>
            </w:r>
            <w:r w:rsidRPr="001F5170">
              <w:rPr>
                <w:rFonts w:ascii="Calibri" w:eastAsia="Calibri" w:hAnsi="Calibri" w:cs="Calibri"/>
                <w:spacing w:val="-2"/>
                <w:lang w:eastAsia="hr-HR"/>
              </w:rPr>
              <w:t>.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37D7B" w:rsidRPr="001F5170" w:rsidRDefault="00F91F7C">
            <w:pPr>
              <w:tabs>
                <w:tab w:val="right" w:pos="8789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F91F7C">
              <w:rPr>
                <w:rFonts w:ascii="Calibri" w:eastAsia="Calibri" w:hAnsi="Calibri" w:cs="Calibri"/>
                <w:spacing w:val="-2"/>
                <w:lang w:eastAsia="hr-HR"/>
              </w:rPr>
              <w:tab/>
              <w:t>Dokaz o ugovorenoj/naručenoj izradi dokumenta ili pokrenutom postupku javne nabave ili planiranom postupku javne nabave (ugovor, narudžbenica, objava javne nabave, objava plana javne nabave/izmjena i dopuna plana javne nabave)</w:t>
            </w:r>
          </w:p>
        </w:tc>
        <w:tc>
          <w:tcPr>
            <w:tcW w:w="1055" w:type="dxa"/>
            <w:vAlign w:val="center"/>
          </w:tcPr>
          <w:p w:rsidR="00537D7B" w:rsidRPr="001F5170" w:rsidRDefault="005F34A8" w:rsidP="00104DB9">
            <w:pPr>
              <w:tabs>
                <w:tab w:val="right" w:pos="8789"/>
              </w:tabs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296735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37D7B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shd w:val="clear" w:color="auto" w:fill="auto"/>
            <w:vAlign w:val="center"/>
          </w:tcPr>
          <w:p w:rsidR="00537D7B" w:rsidRPr="001F5170" w:rsidRDefault="00537D7B" w:rsidP="00104DB9">
            <w:pPr>
              <w:spacing w:after="0" w:line="240" w:lineRule="auto"/>
              <w:jc w:val="center"/>
            </w:pPr>
          </w:p>
        </w:tc>
      </w:tr>
      <w:tr w:rsidR="00537D7B" w:rsidRPr="001F5170" w:rsidTr="00104DB9">
        <w:trPr>
          <w:trHeight w:val="806"/>
        </w:trPr>
        <w:tc>
          <w:tcPr>
            <w:tcW w:w="643" w:type="dxa"/>
            <w:vAlign w:val="center"/>
          </w:tcPr>
          <w:p w:rsidR="00537D7B" w:rsidRPr="001F5170" w:rsidRDefault="00537D7B" w:rsidP="00104DB9">
            <w:pPr>
              <w:tabs>
                <w:tab w:val="right" w:pos="8789"/>
              </w:tabs>
              <w:spacing w:after="0" w:line="240" w:lineRule="auto"/>
              <w:ind w:left="300" w:hanging="379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r>
              <w:rPr>
                <w:rFonts w:ascii="Calibri" w:eastAsia="Calibri" w:hAnsi="Calibri" w:cs="Calibri"/>
                <w:spacing w:val="-2"/>
                <w:lang w:eastAsia="hr-HR"/>
              </w:rPr>
              <w:t>8</w:t>
            </w:r>
            <w:r w:rsidRPr="001F5170">
              <w:rPr>
                <w:rFonts w:ascii="Calibri" w:eastAsia="Calibri" w:hAnsi="Calibri" w:cs="Calibri"/>
                <w:spacing w:val="-2"/>
                <w:lang w:eastAsia="hr-HR"/>
              </w:rPr>
              <w:t>.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37D7B" w:rsidRPr="001F5170" w:rsidRDefault="00A2358E">
            <w:pPr>
              <w:tabs>
                <w:tab w:val="right" w:pos="8789"/>
              </w:tabs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A2358E">
              <w:rPr>
                <w:rFonts w:ascii="Calibri" w:eastAsia="Calibri" w:hAnsi="Calibri" w:cs="Calibri"/>
                <w:spacing w:val="-2"/>
                <w:lang w:eastAsia="hr-HR"/>
              </w:rPr>
              <w:t>Potvrda nadležne Porezne uprave koja potvrđuje da Korisnik nema dug prema državi</w:t>
            </w:r>
            <w:r w:rsidR="00130729">
              <w:rPr>
                <w:rFonts w:ascii="Calibri" w:eastAsia="Calibri" w:hAnsi="Calibri" w:cs="Calibri"/>
                <w:spacing w:val="-2"/>
                <w:lang w:eastAsia="hr-HR"/>
              </w:rPr>
              <w:t xml:space="preserve">, </w:t>
            </w:r>
            <w:r w:rsidRPr="00A2358E">
              <w:rPr>
                <w:rFonts w:ascii="Calibri" w:eastAsia="Calibri" w:hAnsi="Calibri" w:cs="Calibri"/>
                <w:spacing w:val="-2"/>
                <w:lang w:eastAsia="hr-HR"/>
              </w:rPr>
              <w:t>ne starija od 30 dana</w:t>
            </w:r>
            <w:r w:rsidR="00130729">
              <w:rPr>
                <w:rFonts w:ascii="Calibri" w:eastAsia="Calibri" w:hAnsi="Calibri" w:cs="Calibri"/>
                <w:spacing w:val="-2"/>
                <w:lang w:eastAsia="hr-HR"/>
              </w:rPr>
              <w:t xml:space="preserve"> od dana podnošenja zahtjeva, u izvorniku</w:t>
            </w:r>
          </w:p>
        </w:tc>
        <w:tc>
          <w:tcPr>
            <w:tcW w:w="1055" w:type="dxa"/>
            <w:vAlign w:val="center"/>
          </w:tcPr>
          <w:p w:rsidR="00537D7B" w:rsidRPr="001F5170" w:rsidRDefault="005F34A8" w:rsidP="00104DB9">
            <w:pPr>
              <w:tabs>
                <w:tab w:val="right" w:pos="8789"/>
              </w:tabs>
              <w:spacing w:after="0" w:line="240" w:lineRule="auto"/>
              <w:ind w:left="318" w:hanging="318"/>
              <w:contextualSpacing/>
              <w:jc w:val="center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268550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37D7B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</w:p>
        </w:tc>
        <w:tc>
          <w:tcPr>
            <w:tcW w:w="2079" w:type="dxa"/>
            <w:shd w:val="clear" w:color="auto" w:fill="auto"/>
            <w:vAlign w:val="center"/>
          </w:tcPr>
          <w:p w:rsidR="00537D7B" w:rsidRPr="001F5170" w:rsidRDefault="00537D7B" w:rsidP="00104DB9">
            <w:pPr>
              <w:spacing w:after="0" w:line="240" w:lineRule="auto"/>
              <w:jc w:val="center"/>
            </w:pPr>
          </w:p>
        </w:tc>
      </w:tr>
    </w:tbl>
    <w:p w:rsidR="00537D7B" w:rsidRPr="00537D7B" w:rsidRDefault="00537D7B" w:rsidP="00537D7B">
      <w:pPr>
        <w:spacing w:after="0" w:line="240" w:lineRule="auto"/>
        <w:rPr>
          <w:rFonts w:ascii="Calibri" w:eastAsia="Calibri" w:hAnsi="Calibri" w:cs="Times New Roman"/>
          <w:b/>
        </w:rPr>
      </w:pPr>
    </w:p>
    <w:sectPr w:rsidR="00537D7B" w:rsidRPr="00537D7B" w:rsidSect="008E2C1A">
      <w:headerReference w:type="default" r:id="rId12"/>
      <w:footerReference w:type="default" r:id="rId13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A8" w:rsidRDefault="005F34A8" w:rsidP="0090095C">
      <w:pPr>
        <w:spacing w:after="0" w:line="240" w:lineRule="auto"/>
      </w:pPr>
      <w:r>
        <w:separator/>
      </w:r>
    </w:p>
  </w:endnote>
  <w:endnote w:type="continuationSeparator" w:id="0">
    <w:p w:rsidR="005F34A8" w:rsidRDefault="005F34A8" w:rsidP="0090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0D33" w:rsidRPr="00581E44" w:rsidRDefault="002319E4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3F1422">
              <w:rPr>
                <w:bCs/>
                <w:noProof/>
              </w:rPr>
              <w:t>8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3F1422">
              <w:rPr>
                <w:bCs/>
                <w:noProof/>
              </w:rPr>
              <w:t>8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D33" w:rsidRDefault="005F34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A8" w:rsidRDefault="005F34A8" w:rsidP="0090095C">
      <w:pPr>
        <w:spacing w:after="0" w:line="240" w:lineRule="auto"/>
      </w:pPr>
      <w:r>
        <w:separator/>
      </w:r>
    </w:p>
  </w:footnote>
  <w:footnote w:type="continuationSeparator" w:id="0">
    <w:p w:rsidR="005F34A8" w:rsidRDefault="005F34A8" w:rsidP="0090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76" w:rsidRPr="00790F61" w:rsidRDefault="004E6C76" w:rsidP="004E6C76">
    <w:pPr>
      <w:autoSpaceDE w:val="0"/>
      <w:autoSpaceDN w:val="0"/>
      <w:adjustRightInd w:val="0"/>
      <w:spacing w:after="0" w:line="240" w:lineRule="auto"/>
      <w:jc w:val="center"/>
      <w:rPr>
        <w:b/>
        <w:color w:val="000000"/>
        <w:spacing w:val="40"/>
      </w:rPr>
    </w:pPr>
    <w:r w:rsidRPr="00772A40">
      <w:rPr>
        <w:b/>
        <w:bCs/>
        <w:color w:val="000000"/>
        <w:spacing w:val="40"/>
      </w:rPr>
      <w:t>JAVNI POZIV</w:t>
    </w:r>
  </w:p>
  <w:p w:rsidR="004E6C76" w:rsidRDefault="004E6C76" w:rsidP="004E6C76">
    <w:pPr>
      <w:autoSpaceDE w:val="0"/>
      <w:autoSpaceDN w:val="0"/>
      <w:adjustRightInd w:val="0"/>
      <w:spacing w:after="0" w:line="240" w:lineRule="auto"/>
      <w:jc w:val="center"/>
      <w:rPr>
        <w:b/>
        <w:color w:val="000000"/>
      </w:rPr>
    </w:pPr>
    <w:r w:rsidRPr="0034095E">
      <w:rPr>
        <w:b/>
        <w:color w:val="000000"/>
      </w:rPr>
      <w:t>za sufinanciranje pripreme infrastrukturnih projekta kojima se potiče udruživanje i povezivanje poljoprivrednih proizvođača na regionalnoj razini</w:t>
    </w:r>
    <w:r>
      <w:rPr>
        <w:b/>
        <w:color w:val="000000"/>
      </w:rPr>
      <w:t xml:space="preserve"> za 2021. godinu</w:t>
    </w:r>
    <w:r w:rsidRPr="0034095E">
      <w:rPr>
        <w:b/>
        <w:color w:val="000000"/>
      </w:rPr>
      <w:t xml:space="preserve"> </w:t>
    </w:r>
  </w:p>
  <w:p w:rsidR="00F91967" w:rsidRPr="004E6C76" w:rsidRDefault="00F91967" w:rsidP="004E6C7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67DFA"/>
    <w:multiLevelType w:val="hybridMultilevel"/>
    <w:tmpl w:val="603E9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A3B10"/>
    <w:multiLevelType w:val="hybridMultilevel"/>
    <w:tmpl w:val="1528E508"/>
    <w:lvl w:ilvl="0" w:tplc="B522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0DA5"/>
    <w:multiLevelType w:val="hybridMultilevel"/>
    <w:tmpl w:val="65388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6B3491"/>
    <w:multiLevelType w:val="hybridMultilevel"/>
    <w:tmpl w:val="D514D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2AB0"/>
    <w:multiLevelType w:val="hybridMultilevel"/>
    <w:tmpl w:val="D664409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24E8"/>
    <w:multiLevelType w:val="hybridMultilevel"/>
    <w:tmpl w:val="17F8D9A0"/>
    <w:lvl w:ilvl="0" w:tplc="03AC4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75F1"/>
    <w:multiLevelType w:val="hybridMultilevel"/>
    <w:tmpl w:val="03042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33209"/>
    <w:multiLevelType w:val="hybridMultilevel"/>
    <w:tmpl w:val="A4D65090"/>
    <w:lvl w:ilvl="0" w:tplc="346A3E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D9"/>
    <w:rsid w:val="000263C8"/>
    <w:rsid w:val="00045485"/>
    <w:rsid w:val="000846F1"/>
    <w:rsid w:val="000A2981"/>
    <w:rsid w:val="000A5DF9"/>
    <w:rsid w:val="000C1ABB"/>
    <w:rsid w:val="000D20F2"/>
    <w:rsid w:val="000E34A8"/>
    <w:rsid w:val="0011657D"/>
    <w:rsid w:val="00130729"/>
    <w:rsid w:val="0014149F"/>
    <w:rsid w:val="001645C0"/>
    <w:rsid w:val="00187D4C"/>
    <w:rsid w:val="0019216D"/>
    <w:rsid w:val="002319E4"/>
    <w:rsid w:val="00233EB6"/>
    <w:rsid w:val="002D0B44"/>
    <w:rsid w:val="002D6C82"/>
    <w:rsid w:val="002F39CB"/>
    <w:rsid w:val="00307276"/>
    <w:rsid w:val="003161EC"/>
    <w:rsid w:val="00361C7C"/>
    <w:rsid w:val="00363611"/>
    <w:rsid w:val="003C3788"/>
    <w:rsid w:val="003C513D"/>
    <w:rsid w:val="003E078B"/>
    <w:rsid w:val="003F1422"/>
    <w:rsid w:val="004931AC"/>
    <w:rsid w:val="004951FA"/>
    <w:rsid w:val="004E6C76"/>
    <w:rsid w:val="004F1B6F"/>
    <w:rsid w:val="005007BA"/>
    <w:rsid w:val="005374A5"/>
    <w:rsid w:val="00537D7B"/>
    <w:rsid w:val="00556F49"/>
    <w:rsid w:val="00563A99"/>
    <w:rsid w:val="00585012"/>
    <w:rsid w:val="00592A31"/>
    <w:rsid w:val="005952A2"/>
    <w:rsid w:val="005F146A"/>
    <w:rsid w:val="005F1C01"/>
    <w:rsid w:val="005F34A8"/>
    <w:rsid w:val="005F6051"/>
    <w:rsid w:val="00617231"/>
    <w:rsid w:val="00635F8F"/>
    <w:rsid w:val="006C1726"/>
    <w:rsid w:val="006D068F"/>
    <w:rsid w:val="006E7226"/>
    <w:rsid w:val="007452C2"/>
    <w:rsid w:val="00745CD2"/>
    <w:rsid w:val="007507BF"/>
    <w:rsid w:val="0075738C"/>
    <w:rsid w:val="00764C2C"/>
    <w:rsid w:val="00774001"/>
    <w:rsid w:val="00783545"/>
    <w:rsid w:val="0078387A"/>
    <w:rsid w:val="007B7029"/>
    <w:rsid w:val="007C3341"/>
    <w:rsid w:val="00815323"/>
    <w:rsid w:val="00841A10"/>
    <w:rsid w:val="008803D9"/>
    <w:rsid w:val="008B7D20"/>
    <w:rsid w:val="008C62CC"/>
    <w:rsid w:val="008F3470"/>
    <w:rsid w:val="0090095C"/>
    <w:rsid w:val="00921B97"/>
    <w:rsid w:val="009978D3"/>
    <w:rsid w:val="009A6C2A"/>
    <w:rsid w:val="009C00F1"/>
    <w:rsid w:val="009C2BEA"/>
    <w:rsid w:val="009D2883"/>
    <w:rsid w:val="009F38AE"/>
    <w:rsid w:val="00A0375C"/>
    <w:rsid w:val="00A2358E"/>
    <w:rsid w:val="00A41F6B"/>
    <w:rsid w:val="00A80B30"/>
    <w:rsid w:val="00AA7D68"/>
    <w:rsid w:val="00AC203B"/>
    <w:rsid w:val="00B2771F"/>
    <w:rsid w:val="00B947F6"/>
    <w:rsid w:val="00B9795C"/>
    <w:rsid w:val="00BD1847"/>
    <w:rsid w:val="00C7594E"/>
    <w:rsid w:val="00C85CD9"/>
    <w:rsid w:val="00CD0FA8"/>
    <w:rsid w:val="00D00775"/>
    <w:rsid w:val="00D16F3E"/>
    <w:rsid w:val="00D36839"/>
    <w:rsid w:val="00D4318B"/>
    <w:rsid w:val="00D74DA7"/>
    <w:rsid w:val="00DA6CBC"/>
    <w:rsid w:val="00DD0129"/>
    <w:rsid w:val="00DF2DDA"/>
    <w:rsid w:val="00E45270"/>
    <w:rsid w:val="00E47B56"/>
    <w:rsid w:val="00E8756D"/>
    <w:rsid w:val="00EC0110"/>
    <w:rsid w:val="00ED04D9"/>
    <w:rsid w:val="00EE1932"/>
    <w:rsid w:val="00F06916"/>
    <w:rsid w:val="00F31028"/>
    <w:rsid w:val="00F5151F"/>
    <w:rsid w:val="00F67508"/>
    <w:rsid w:val="00F85EBC"/>
    <w:rsid w:val="00F91967"/>
    <w:rsid w:val="00F91F7C"/>
    <w:rsid w:val="00FA173A"/>
    <w:rsid w:val="00FD4095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5A810A-1AF5-4FD0-8CB0-65DDD710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95C"/>
  </w:style>
  <w:style w:type="paragraph" w:styleId="Podnoje">
    <w:name w:val="footer"/>
    <w:basedOn w:val="Normal"/>
    <w:link w:val="PodnojeChar"/>
    <w:uiPriority w:val="99"/>
    <w:unhideWhenUsed/>
    <w:rsid w:val="0090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95C"/>
  </w:style>
  <w:style w:type="table" w:styleId="Reetkatablice">
    <w:name w:val="Table Grid"/>
    <w:basedOn w:val="Obinatablica"/>
    <w:uiPriority w:val="59"/>
    <w:rsid w:val="0090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0A5DF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SubTitle2">
    <w:name w:val="SubTitle 2"/>
    <w:basedOn w:val="Normal"/>
    <w:rsid w:val="000A5DF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5D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978D3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88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803D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8803D9"/>
    <w:rPr>
      <w:rFonts w:ascii="Times New Roman" w:hAnsi="Times New Roman" w:cs="Times New Roman" w:hint="default"/>
      <w:vertAlign w:val="superscript"/>
    </w:rPr>
  </w:style>
  <w:style w:type="character" w:styleId="Hiperveza">
    <w:name w:val="Hyperlink"/>
    <w:basedOn w:val="Zadanifontodlomka"/>
    <w:uiPriority w:val="99"/>
    <w:unhideWhenUsed/>
    <w:rsid w:val="008803D9"/>
    <w:rPr>
      <w:color w:val="0563C1" w:themeColor="hyperlink"/>
      <w:u w:val="single"/>
    </w:rPr>
  </w:style>
  <w:style w:type="character" w:customStyle="1" w:styleId="zadanifontodlomka-000021">
    <w:name w:val="zadanifontodlomka-000021"/>
    <w:rsid w:val="00537D7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A29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29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A29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29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29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8D81ED4A32B448440737421F3556A" ma:contentTypeVersion="0" ma:contentTypeDescription="Create a new document." ma:contentTypeScope="" ma:versionID="75e54916c833b6509af06b46199f8a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605D-8C8C-4DC9-9132-81E27806A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31510D-5795-40A8-8D99-194DA78E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67363-9C78-41FE-8CBE-88056BB1DE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2689EF-56FD-4486-91B8-5CBC0AA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Požgaj Rubinić</dc:creator>
  <cp:lastModifiedBy>Božica Rukavina</cp:lastModifiedBy>
  <cp:revision>3</cp:revision>
  <cp:lastPrinted>2018-07-11T14:57:00Z</cp:lastPrinted>
  <dcterms:created xsi:type="dcterms:W3CDTF">2021-07-26T14:08:00Z</dcterms:created>
  <dcterms:modified xsi:type="dcterms:W3CDTF">2021-07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8D81ED4A32B448440737421F3556A</vt:lpwstr>
  </property>
</Properties>
</file>